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7D068" w14:textId="70B3C510" w:rsidR="0006477F" w:rsidRDefault="0006477F" w:rsidP="00E7353F">
      <w:pPr>
        <w:jc w:val="center"/>
        <w:rPr>
          <w:rFonts w:ascii="Trebuchet MS" w:hAnsi="Trebuchet MS"/>
          <w:b/>
          <w:color w:val="002060"/>
          <w:lang w:val="ro-RO"/>
        </w:rPr>
      </w:pPr>
      <w:r w:rsidRPr="0027088F">
        <w:rPr>
          <w:rFonts w:ascii="Trebuchet MS" w:hAnsi="Trebuchet MS"/>
          <w:b/>
          <w:color w:val="002060"/>
          <w:lang w:val="ro-RO"/>
        </w:rPr>
        <w:t>CERERE DE ÎNSCRIERE</w:t>
      </w:r>
    </w:p>
    <w:p w14:paraId="25D84BDE" w14:textId="19B2B50C" w:rsidR="0006477F" w:rsidRDefault="0006477F" w:rsidP="00E7353F">
      <w:pPr>
        <w:jc w:val="center"/>
        <w:rPr>
          <w:rFonts w:ascii="Trebuchet MS" w:hAnsi="Trebuchet MS" w:cs="Arial"/>
          <w:bCs/>
          <w:color w:val="002060"/>
          <w:lang w:val="es-ES"/>
        </w:rPr>
      </w:pPr>
      <w:r w:rsidRPr="0006477F">
        <w:rPr>
          <w:rFonts w:ascii="Trebuchet MS" w:hAnsi="Trebuchet MS"/>
          <w:bCs/>
          <w:color w:val="002060"/>
          <w:lang w:val="ro-RO"/>
        </w:rPr>
        <w:t>în proiectul</w:t>
      </w:r>
      <w:r>
        <w:rPr>
          <w:rFonts w:ascii="Trebuchet MS" w:hAnsi="Trebuchet MS"/>
          <w:b/>
          <w:color w:val="002060"/>
          <w:lang w:val="ro-RO"/>
        </w:rPr>
        <w:t xml:space="preserve"> </w:t>
      </w:r>
      <w:r w:rsidRPr="0006477F">
        <w:rPr>
          <w:rFonts w:ascii="Trebuchet MS" w:hAnsi="Trebuchet MS" w:cs="Arial"/>
          <w:bCs/>
          <w:color w:val="002060"/>
          <w:lang w:val="es-ES"/>
        </w:rPr>
        <w:t>„</w:t>
      </w:r>
      <w:proofErr w:type="spellStart"/>
      <w:r w:rsidRPr="0006477F">
        <w:rPr>
          <w:rFonts w:ascii="Trebuchet MS" w:hAnsi="Trebuchet MS" w:cs="Arial"/>
          <w:bCs/>
          <w:color w:val="002060"/>
          <w:lang w:val="es-ES"/>
        </w:rPr>
        <w:t>Consolidarea</w:t>
      </w:r>
      <w:proofErr w:type="spellEnd"/>
      <w:r w:rsidRPr="0006477F">
        <w:rPr>
          <w:rFonts w:ascii="Trebuchet MS" w:hAnsi="Trebuchet MS" w:cs="Arial"/>
          <w:bCs/>
          <w:color w:val="002060"/>
          <w:lang w:val="es-ES"/>
        </w:rPr>
        <w:t xml:space="preserve"> </w:t>
      </w:r>
      <w:proofErr w:type="spellStart"/>
      <w:r w:rsidRPr="0006477F">
        <w:rPr>
          <w:rFonts w:ascii="Trebuchet MS" w:hAnsi="Trebuchet MS" w:cs="Arial"/>
          <w:bCs/>
          <w:color w:val="002060"/>
          <w:lang w:val="es-ES"/>
        </w:rPr>
        <w:t>capacității</w:t>
      </w:r>
      <w:proofErr w:type="spellEnd"/>
      <w:r w:rsidRPr="0006477F">
        <w:rPr>
          <w:rFonts w:ascii="Trebuchet MS" w:hAnsi="Trebuchet MS" w:cs="Arial"/>
          <w:bCs/>
          <w:color w:val="002060"/>
          <w:lang w:val="es-ES"/>
        </w:rPr>
        <w:t xml:space="preserve"> UMF „</w:t>
      </w:r>
      <w:proofErr w:type="spellStart"/>
      <w:r w:rsidRPr="0006477F">
        <w:rPr>
          <w:rFonts w:ascii="Trebuchet MS" w:hAnsi="Trebuchet MS" w:cs="Arial"/>
          <w:bCs/>
          <w:color w:val="002060"/>
          <w:lang w:val="es-ES"/>
        </w:rPr>
        <w:t>Iuliu</w:t>
      </w:r>
      <w:proofErr w:type="spellEnd"/>
      <w:r w:rsidRPr="0006477F">
        <w:rPr>
          <w:rFonts w:ascii="Trebuchet MS" w:hAnsi="Trebuchet MS" w:cs="Arial"/>
          <w:bCs/>
          <w:color w:val="002060"/>
          <w:lang w:val="es-ES"/>
        </w:rPr>
        <w:t xml:space="preserve"> </w:t>
      </w:r>
      <w:proofErr w:type="spellStart"/>
      <w:r w:rsidRPr="0006477F">
        <w:rPr>
          <w:rFonts w:ascii="Trebuchet MS" w:hAnsi="Trebuchet MS" w:cs="Arial"/>
          <w:bCs/>
          <w:color w:val="002060"/>
          <w:lang w:val="es-ES"/>
        </w:rPr>
        <w:t>Hațieganu</w:t>
      </w:r>
      <w:proofErr w:type="spellEnd"/>
      <w:r w:rsidRPr="0006477F">
        <w:rPr>
          <w:rFonts w:ascii="Trebuchet MS" w:hAnsi="Trebuchet MS" w:cs="Arial"/>
          <w:bCs/>
          <w:color w:val="002060"/>
          <w:lang w:val="es-ES"/>
        </w:rPr>
        <w:t xml:space="preserve">” de formare a </w:t>
      </w:r>
      <w:proofErr w:type="spellStart"/>
      <w:r w:rsidRPr="0006477F">
        <w:rPr>
          <w:rFonts w:ascii="Trebuchet MS" w:hAnsi="Trebuchet MS" w:cs="Arial"/>
          <w:bCs/>
          <w:color w:val="002060"/>
          <w:lang w:val="es-ES"/>
        </w:rPr>
        <w:t>studenților</w:t>
      </w:r>
      <w:proofErr w:type="spellEnd"/>
      <w:r w:rsidRPr="0006477F">
        <w:rPr>
          <w:rFonts w:ascii="Trebuchet MS" w:hAnsi="Trebuchet MS" w:cs="Arial"/>
          <w:bCs/>
          <w:color w:val="002060"/>
          <w:lang w:val="es-ES"/>
        </w:rPr>
        <w:t xml:space="preserve"> </w:t>
      </w:r>
      <w:proofErr w:type="spellStart"/>
      <w:r w:rsidRPr="0006477F">
        <w:rPr>
          <w:rFonts w:ascii="Trebuchet MS" w:hAnsi="Trebuchet MS" w:cs="Arial"/>
          <w:bCs/>
          <w:color w:val="002060"/>
          <w:lang w:val="es-ES"/>
        </w:rPr>
        <w:t>doctoranzi</w:t>
      </w:r>
      <w:proofErr w:type="spellEnd"/>
      <w:r w:rsidRPr="0006477F">
        <w:rPr>
          <w:rFonts w:ascii="Trebuchet MS" w:hAnsi="Trebuchet MS" w:cs="Arial"/>
          <w:bCs/>
          <w:color w:val="002060"/>
          <w:lang w:val="es-ES"/>
        </w:rPr>
        <w:t xml:space="preserve"> </w:t>
      </w:r>
      <w:proofErr w:type="spellStart"/>
      <w:r w:rsidRPr="0006477F">
        <w:rPr>
          <w:rFonts w:ascii="Trebuchet MS" w:hAnsi="Trebuchet MS" w:cs="Arial"/>
          <w:bCs/>
          <w:color w:val="002060"/>
          <w:lang w:val="es-ES"/>
        </w:rPr>
        <w:t>și</w:t>
      </w:r>
      <w:proofErr w:type="spellEnd"/>
      <w:r w:rsidRPr="0006477F">
        <w:rPr>
          <w:rFonts w:ascii="Trebuchet MS" w:hAnsi="Trebuchet MS" w:cs="Arial"/>
          <w:bCs/>
          <w:color w:val="002060"/>
          <w:lang w:val="es-ES"/>
        </w:rPr>
        <w:t xml:space="preserve"> </w:t>
      </w:r>
      <w:proofErr w:type="spellStart"/>
      <w:r w:rsidRPr="0006477F">
        <w:rPr>
          <w:rFonts w:ascii="Trebuchet MS" w:hAnsi="Trebuchet MS" w:cs="Arial"/>
          <w:bCs/>
          <w:color w:val="002060"/>
          <w:lang w:val="es-ES"/>
        </w:rPr>
        <w:t>postdoctoranzi</w:t>
      </w:r>
      <w:proofErr w:type="spellEnd"/>
      <w:r w:rsidRPr="0006477F">
        <w:rPr>
          <w:rFonts w:ascii="Trebuchet MS" w:hAnsi="Trebuchet MS" w:cs="Arial"/>
          <w:bCs/>
          <w:color w:val="002060"/>
          <w:lang w:val="es-ES"/>
        </w:rPr>
        <w:t xml:space="preserve"> </w:t>
      </w:r>
      <w:proofErr w:type="spellStart"/>
      <w:r w:rsidRPr="0006477F">
        <w:rPr>
          <w:rFonts w:ascii="Trebuchet MS" w:hAnsi="Trebuchet MS" w:cs="Arial"/>
          <w:bCs/>
          <w:color w:val="002060"/>
          <w:lang w:val="es-ES"/>
        </w:rPr>
        <w:t>prin</w:t>
      </w:r>
      <w:proofErr w:type="spellEnd"/>
      <w:r w:rsidRPr="0006477F">
        <w:rPr>
          <w:rFonts w:ascii="Trebuchet MS" w:hAnsi="Trebuchet MS" w:cs="Arial"/>
          <w:bCs/>
          <w:color w:val="002060"/>
          <w:lang w:val="es-ES"/>
        </w:rPr>
        <w:t xml:space="preserve"> </w:t>
      </w:r>
      <w:proofErr w:type="spellStart"/>
      <w:r w:rsidRPr="0006477F">
        <w:rPr>
          <w:rFonts w:ascii="Trebuchet MS" w:hAnsi="Trebuchet MS" w:cs="Arial"/>
          <w:bCs/>
          <w:color w:val="002060"/>
          <w:lang w:val="es-ES"/>
        </w:rPr>
        <w:t>dezvoltarea</w:t>
      </w:r>
      <w:proofErr w:type="spellEnd"/>
      <w:r w:rsidRPr="0006477F">
        <w:rPr>
          <w:rFonts w:ascii="Trebuchet MS" w:hAnsi="Trebuchet MS" w:cs="Arial"/>
          <w:bCs/>
          <w:color w:val="002060"/>
          <w:lang w:val="es-ES"/>
        </w:rPr>
        <w:t xml:space="preserve"> de programe de </w:t>
      </w:r>
      <w:proofErr w:type="spellStart"/>
      <w:r w:rsidRPr="0006477F">
        <w:rPr>
          <w:rFonts w:ascii="Trebuchet MS" w:hAnsi="Trebuchet MS" w:cs="Arial"/>
          <w:bCs/>
          <w:color w:val="002060"/>
          <w:lang w:val="es-ES"/>
        </w:rPr>
        <w:t>cercetare</w:t>
      </w:r>
      <w:proofErr w:type="spellEnd"/>
      <w:r w:rsidRPr="0006477F">
        <w:rPr>
          <w:rFonts w:ascii="Trebuchet MS" w:hAnsi="Trebuchet MS" w:cs="Arial"/>
          <w:bCs/>
          <w:color w:val="002060"/>
          <w:lang w:val="es-ES"/>
        </w:rPr>
        <w:t xml:space="preserve"> </w:t>
      </w:r>
      <w:proofErr w:type="spellStart"/>
      <w:r w:rsidRPr="0006477F">
        <w:rPr>
          <w:rFonts w:ascii="Trebuchet MS" w:hAnsi="Trebuchet MS" w:cs="Arial"/>
          <w:bCs/>
          <w:color w:val="002060"/>
          <w:lang w:val="es-ES"/>
        </w:rPr>
        <w:t>și</w:t>
      </w:r>
      <w:proofErr w:type="spellEnd"/>
      <w:r w:rsidRPr="0006477F">
        <w:rPr>
          <w:rFonts w:ascii="Trebuchet MS" w:hAnsi="Trebuchet MS" w:cs="Arial"/>
          <w:bCs/>
          <w:color w:val="002060"/>
          <w:lang w:val="es-ES"/>
        </w:rPr>
        <w:t xml:space="preserve"> </w:t>
      </w:r>
      <w:proofErr w:type="spellStart"/>
      <w:r w:rsidRPr="0006477F">
        <w:rPr>
          <w:rFonts w:ascii="Trebuchet MS" w:hAnsi="Trebuchet MS" w:cs="Arial"/>
          <w:bCs/>
          <w:color w:val="002060"/>
          <w:lang w:val="es-ES"/>
        </w:rPr>
        <w:t>perfecționare</w:t>
      </w:r>
      <w:proofErr w:type="spellEnd"/>
      <w:r w:rsidRPr="0006477F">
        <w:rPr>
          <w:rFonts w:ascii="Trebuchet MS" w:hAnsi="Trebuchet MS" w:cs="Arial"/>
          <w:bCs/>
          <w:color w:val="002060"/>
          <w:lang w:val="es-ES"/>
        </w:rPr>
        <w:t xml:space="preserve"> </w:t>
      </w:r>
      <w:proofErr w:type="spellStart"/>
      <w:r w:rsidRPr="0006477F">
        <w:rPr>
          <w:rFonts w:ascii="Trebuchet MS" w:hAnsi="Trebuchet MS" w:cs="Arial"/>
          <w:bCs/>
          <w:color w:val="002060"/>
          <w:lang w:val="es-ES"/>
        </w:rPr>
        <w:t>medicală</w:t>
      </w:r>
      <w:proofErr w:type="spellEnd"/>
      <w:r w:rsidRPr="0006477F">
        <w:rPr>
          <w:rFonts w:ascii="Trebuchet MS" w:hAnsi="Trebuchet MS" w:cs="Arial"/>
          <w:bCs/>
          <w:color w:val="002060"/>
          <w:lang w:val="es-ES"/>
        </w:rPr>
        <w:t xml:space="preserve"> </w:t>
      </w:r>
      <w:proofErr w:type="spellStart"/>
      <w:r w:rsidRPr="0006477F">
        <w:rPr>
          <w:rFonts w:ascii="Trebuchet MS" w:hAnsi="Trebuchet MS" w:cs="Arial"/>
          <w:bCs/>
          <w:color w:val="002060"/>
          <w:lang w:val="es-ES"/>
        </w:rPr>
        <w:t>continuă</w:t>
      </w:r>
      <w:proofErr w:type="spellEnd"/>
      <w:r w:rsidRPr="0006477F">
        <w:rPr>
          <w:rFonts w:ascii="Trebuchet MS" w:hAnsi="Trebuchet MS" w:cs="Arial"/>
          <w:bCs/>
          <w:color w:val="002060"/>
          <w:lang w:val="es-ES"/>
        </w:rPr>
        <w:t>”</w:t>
      </w:r>
      <w:r>
        <w:rPr>
          <w:rFonts w:ascii="Trebuchet MS" w:hAnsi="Trebuchet MS" w:cs="Arial"/>
          <w:bCs/>
          <w:color w:val="002060"/>
          <w:lang w:val="es-ES"/>
        </w:rPr>
        <w:t xml:space="preserve">, </w:t>
      </w:r>
      <w:proofErr w:type="spellStart"/>
      <w:r w:rsidRPr="0006477F">
        <w:rPr>
          <w:rFonts w:ascii="Trebuchet MS" w:hAnsi="Trebuchet MS" w:cs="Arial"/>
          <w:bCs/>
          <w:color w:val="002060"/>
          <w:lang w:val="es-ES"/>
        </w:rPr>
        <w:t>Contract</w:t>
      </w:r>
      <w:proofErr w:type="spellEnd"/>
      <w:r w:rsidRPr="0006477F">
        <w:rPr>
          <w:rFonts w:ascii="Trebuchet MS" w:hAnsi="Trebuchet MS" w:cs="Arial"/>
          <w:bCs/>
          <w:color w:val="002060"/>
          <w:lang w:val="es-ES"/>
        </w:rPr>
        <w:t xml:space="preserve"> de </w:t>
      </w:r>
      <w:proofErr w:type="spellStart"/>
      <w:r w:rsidRPr="0006477F">
        <w:rPr>
          <w:rFonts w:ascii="Trebuchet MS" w:hAnsi="Trebuchet MS" w:cs="Arial"/>
          <w:bCs/>
          <w:color w:val="002060"/>
          <w:lang w:val="es-ES"/>
        </w:rPr>
        <w:t>finanțare</w:t>
      </w:r>
      <w:proofErr w:type="spellEnd"/>
      <w:r w:rsidRPr="0006477F">
        <w:rPr>
          <w:rFonts w:ascii="Trebuchet MS" w:hAnsi="Trebuchet MS" w:cs="Arial"/>
          <w:bCs/>
          <w:color w:val="002060"/>
          <w:lang w:val="es-ES"/>
        </w:rPr>
        <w:t>: 100418/29.08.2025, COD SMIS: 350525</w:t>
      </w:r>
    </w:p>
    <w:p w14:paraId="53806BED" w14:textId="77777777" w:rsidR="0006477F" w:rsidRDefault="0006477F" w:rsidP="00E7353F">
      <w:pPr>
        <w:jc w:val="center"/>
        <w:rPr>
          <w:rFonts w:ascii="Trebuchet MS" w:hAnsi="Trebuchet MS" w:cs="Arial"/>
          <w:bCs/>
          <w:color w:val="002060"/>
          <w:lang w:val="es-ES"/>
        </w:rPr>
      </w:pPr>
    </w:p>
    <w:p w14:paraId="3CAFEF70" w14:textId="7FD754A7" w:rsidR="008F5B7C" w:rsidRDefault="0006477F" w:rsidP="00E7353F">
      <w:pPr>
        <w:jc w:val="both"/>
        <w:rPr>
          <w:rFonts w:ascii="Trebuchet MS" w:hAnsi="Trebuchet MS"/>
          <w:color w:val="002060"/>
          <w:lang w:val="ro-RO"/>
        </w:rPr>
      </w:pPr>
      <w:r w:rsidRPr="0027088F">
        <w:rPr>
          <w:rFonts w:ascii="Trebuchet MS" w:hAnsi="Trebuchet MS"/>
          <w:color w:val="002060"/>
          <w:lang w:val="ro-RO"/>
        </w:rPr>
        <w:t>Prin prezenta, subsemnatul(a</w:t>
      </w:r>
      <w:r w:rsidR="0020267C">
        <w:rPr>
          <w:rFonts w:ascii="Trebuchet MS" w:hAnsi="Trebuchet MS"/>
          <w:color w:val="002060"/>
          <w:lang w:val="ro-RO"/>
        </w:rPr>
        <w:t>)_________________________________</w:t>
      </w:r>
      <w:r>
        <w:rPr>
          <w:rFonts w:ascii="Trebuchet MS" w:hAnsi="Trebuchet MS"/>
          <w:color w:val="002060"/>
          <w:lang w:val="ro-RO"/>
        </w:rPr>
        <w:t>CNP</w:t>
      </w:r>
      <w:r w:rsidR="0020267C">
        <w:rPr>
          <w:rFonts w:ascii="Trebuchet MS" w:hAnsi="Trebuchet MS"/>
          <w:color w:val="002060"/>
          <w:lang w:val="ro-RO"/>
        </w:rPr>
        <w:t>____________________________</w:t>
      </w:r>
    </w:p>
    <w:p w14:paraId="5D9C01BF" w14:textId="68CB6ECF" w:rsidR="008F5B7C" w:rsidRPr="000549EC" w:rsidRDefault="0006477F" w:rsidP="00E7353F">
      <w:pPr>
        <w:jc w:val="both"/>
        <w:rPr>
          <w:rFonts w:ascii="Trebuchet MS" w:hAnsi="Trebuchet MS" w:cs="Arial"/>
          <w:bCs/>
          <w:color w:val="002060"/>
          <w:lang w:val="ro-RO"/>
        </w:rPr>
      </w:pPr>
      <w:r w:rsidRPr="000549EC">
        <w:rPr>
          <w:rFonts w:ascii="Trebuchet MS" w:hAnsi="Trebuchet MS" w:cs="Arial"/>
          <w:bCs/>
          <w:color w:val="002060"/>
          <w:lang w:val="ro-RO"/>
        </w:rPr>
        <w:t>doctorand</w:t>
      </w:r>
      <w:r w:rsidR="008F5B7C" w:rsidRPr="000549EC">
        <w:rPr>
          <w:rFonts w:ascii="Trebuchet MS" w:hAnsi="Trebuchet MS" w:cs="Arial"/>
          <w:bCs/>
          <w:color w:val="002060"/>
          <w:lang w:val="ro-RO"/>
        </w:rPr>
        <w:t xml:space="preserve"> </w:t>
      </w:r>
      <w:r w:rsidR="00645312" w:rsidRPr="000549EC">
        <w:rPr>
          <w:rFonts w:ascii="Trebuchet MS" w:hAnsi="Trebuchet MS" w:cs="Arial"/>
          <w:bCs/>
          <w:color w:val="002060"/>
          <w:lang w:val="ro-RO"/>
        </w:rPr>
        <w:t>(ă)</w:t>
      </w:r>
      <w:r w:rsidRPr="000549EC">
        <w:rPr>
          <w:rFonts w:ascii="Trebuchet MS" w:hAnsi="Trebuchet MS" w:cs="Arial"/>
          <w:bCs/>
          <w:color w:val="002060"/>
          <w:lang w:val="ro-RO"/>
        </w:rPr>
        <w:t xml:space="preserve"> în anul .…</w:t>
      </w:r>
      <w:r w:rsidR="0063666B">
        <w:rPr>
          <w:rFonts w:ascii="Trebuchet MS" w:hAnsi="Trebuchet MS" w:cs="Arial"/>
          <w:bCs/>
          <w:color w:val="002060"/>
          <w:lang w:val="ro-RO"/>
        </w:rPr>
        <w:t>...</w:t>
      </w:r>
      <w:r w:rsidRPr="000549EC">
        <w:rPr>
          <w:rFonts w:ascii="Trebuchet MS" w:hAnsi="Trebuchet MS" w:cs="Arial"/>
          <w:bCs/>
          <w:color w:val="002060"/>
          <w:lang w:val="ro-RO"/>
        </w:rPr>
        <w:t>, cu frecvenţă buget – cu bursă</w:t>
      </w:r>
      <w:r w:rsidR="00626BF0">
        <w:rPr>
          <w:rFonts w:ascii="Trebuchet MS" w:hAnsi="Trebuchet MS" w:cs="Arial"/>
          <w:bCs/>
          <w:color w:val="002060"/>
          <w:lang w:val="ro-RO"/>
        </w:rPr>
        <w:t xml:space="preserve"> </w:t>
      </w:r>
      <w:sdt>
        <w:sdtPr>
          <w:rPr>
            <w:rFonts w:ascii="Trebuchet MS" w:hAnsi="Trebuchet MS" w:cs="Arial"/>
            <w:bCs/>
            <w:color w:val="002060"/>
            <w:lang w:val="ro-RO"/>
          </w:rPr>
          <w:id w:val="31538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17">
            <w:rPr>
              <w:rFonts w:ascii="MS Gothic" w:eastAsia="MS Gothic" w:hAnsi="MS Gothic" w:cs="Arial" w:hint="eastAsia"/>
              <w:bCs/>
              <w:color w:val="002060"/>
              <w:lang w:val="ro-RO"/>
            </w:rPr>
            <w:t>☐</w:t>
          </w:r>
        </w:sdtContent>
      </w:sdt>
      <w:r w:rsidRPr="000549EC">
        <w:rPr>
          <w:rFonts w:ascii="Trebuchet MS" w:hAnsi="Trebuchet MS" w:cs="Arial"/>
          <w:bCs/>
          <w:color w:val="002060"/>
          <w:lang w:val="ro-RO"/>
        </w:rPr>
        <w:t>, cu frecvenţă redusă, buget – fără bursă</w:t>
      </w:r>
      <w:r w:rsidR="00626BF0">
        <w:rPr>
          <w:rFonts w:ascii="Trebuchet MS" w:hAnsi="Trebuchet MS" w:cs="Arial"/>
          <w:bCs/>
          <w:color w:val="002060"/>
          <w:lang w:val="ro-RO"/>
        </w:rPr>
        <w:t xml:space="preserve"> </w:t>
      </w:r>
      <w:sdt>
        <w:sdtPr>
          <w:rPr>
            <w:rFonts w:ascii="Trebuchet MS" w:hAnsi="Trebuchet MS" w:cs="Arial"/>
            <w:bCs/>
            <w:color w:val="002060"/>
            <w:lang w:val="ro-RO"/>
          </w:rPr>
          <w:id w:val="-57027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BF0">
            <w:rPr>
              <w:rFonts w:ascii="MS Gothic" w:eastAsia="MS Gothic" w:hAnsi="MS Gothic" w:cs="Arial" w:hint="eastAsia"/>
              <w:bCs/>
              <w:color w:val="002060"/>
              <w:lang w:val="ro-RO"/>
            </w:rPr>
            <w:t>☐</w:t>
          </w:r>
        </w:sdtContent>
      </w:sdt>
      <w:r w:rsidRPr="000549EC">
        <w:rPr>
          <w:rFonts w:ascii="Trebuchet MS" w:hAnsi="Trebuchet MS" w:cs="Arial"/>
          <w:bCs/>
          <w:color w:val="002060"/>
          <w:lang w:val="ro-RO"/>
        </w:rPr>
        <w:t xml:space="preserve">, </w:t>
      </w:r>
    </w:p>
    <w:p w14:paraId="05411D6E" w14:textId="7483F988" w:rsidR="0006477F" w:rsidRPr="000549EC" w:rsidRDefault="0006477F" w:rsidP="00E7353F">
      <w:pPr>
        <w:jc w:val="both"/>
        <w:rPr>
          <w:rFonts w:ascii="Trebuchet MS" w:hAnsi="Trebuchet MS" w:cs="Arial"/>
          <w:bCs/>
          <w:color w:val="002060"/>
          <w:lang w:val="ro-RO"/>
        </w:rPr>
      </w:pPr>
      <w:r w:rsidRPr="000549EC">
        <w:rPr>
          <w:rFonts w:ascii="Trebuchet MS" w:hAnsi="Trebuchet MS" w:cs="Arial"/>
          <w:bCs/>
          <w:color w:val="002060"/>
          <w:lang w:val="ro-RO"/>
        </w:rPr>
        <w:t>cu frecvenţă redusă – cu taxă</w:t>
      </w:r>
      <w:r w:rsidR="00626BF0">
        <w:rPr>
          <w:rFonts w:ascii="Trebuchet MS" w:hAnsi="Trebuchet MS" w:cs="Arial"/>
          <w:bCs/>
          <w:color w:val="002060"/>
          <w:lang w:val="ro-RO"/>
        </w:rPr>
        <w:t xml:space="preserve"> </w:t>
      </w:r>
      <w:sdt>
        <w:sdtPr>
          <w:rPr>
            <w:rFonts w:ascii="Trebuchet MS" w:hAnsi="Trebuchet MS" w:cs="Arial"/>
            <w:bCs/>
            <w:color w:val="002060"/>
            <w:lang w:val="ro-RO"/>
          </w:rPr>
          <w:id w:val="135506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BF0">
            <w:rPr>
              <w:rFonts w:ascii="MS Gothic" w:eastAsia="MS Gothic" w:hAnsi="MS Gothic" w:cs="Arial" w:hint="eastAsia"/>
              <w:bCs/>
              <w:color w:val="002060"/>
              <w:lang w:val="ro-RO"/>
            </w:rPr>
            <w:t>☐</w:t>
          </w:r>
        </w:sdtContent>
      </w:sdt>
      <w:r w:rsidRPr="000549EC">
        <w:rPr>
          <w:rFonts w:ascii="Trebuchet MS" w:hAnsi="Trebuchet MS" w:cs="Arial"/>
          <w:bCs/>
          <w:color w:val="002060"/>
          <w:lang w:val="ro-RO"/>
        </w:rPr>
        <w:t xml:space="preserve">, </w:t>
      </w:r>
      <w:r w:rsidR="00421E17">
        <w:rPr>
          <w:rFonts w:ascii="Trebuchet MS" w:hAnsi="Trebuchet MS" w:cs="Arial"/>
          <w:bCs/>
          <w:color w:val="002060"/>
          <w:lang w:val="ro-RO"/>
        </w:rPr>
        <w:t xml:space="preserve">în prelungire de studii </w:t>
      </w:r>
      <w:sdt>
        <w:sdtPr>
          <w:rPr>
            <w:rFonts w:ascii="Trebuchet MS" w:hAnsi="Trebuchet MS" w:cs="Arial"/>
            <w:bCs/>
            <w:color w:val="002060"/>
            <w:lang w:val="ro-RO"/>
          </w:rPr>
          <w:id w:val="209242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17">
            <w:rPr>
              <w:rFonts w:ascii="MS Gothic" w:eastAsia="MS Gothic" w:hAnsi="MS Gothic" w:cs="Arial" w:hint="eastAsia"/>
              <w:bCs/>
              <w:color w:val="002060"/>
              <w:lang w:val="ro-RO"/>
            </w:rPr>
            <w:t>☐</w:t>
          </w:r>
        </w:sdtContent>
      </w:sdt>
      <w:r w:rsidR="00421E17" w:rsidRPr="000549EC">
        <w:rPr>
          <w:rFonts w:ascii="Trebuchet MS" w:hAnsi="Trebuchet MS" w:cs="Arial"/>
          <w:bCs/>
          <w:color w:val="002060"/>
          <w:lang w:val="ro-RO"/>
        </w:rPr>
        <w:t xml:space="preserve"> </w:t>
      </w:r>
      <w:r w:rsidR="00421E17">
        <w:rPr>
          <w:rFonts w:ascii="Trebuchet MS" w:hAnsi="Trebuchet MS" w:cs="Arial"/>
          <w:bCs/>
          <w:color w:val="002060"/>
          <w:lang w:val="ro-RO"/>
        </w:rPr>
        <w:t xml:space="preserve">, </w:t>
      </w:r>
      <w:r w:rsidRPr="000549EC">
        <w:rPr>
          <w:rFonts w:ascii="Trebuchet MS" w:hAnsi="Trebuchet MS" w:cs="Arial"/>
          <w:bCs/>
          <w:color w:val="002060"/>
          <w:lang w:val="ro-RO"/>
        </w:rPr>
        <w:t>domeniu</w:t>
      </w:r>
      <w:r w:rsidR="0020267C" w:rsidRPr="000549EC">
        <w:rPr>
          <w:rFonts w:ascii="Trebuchet MS" w:hAnsi="Trebuchet MS" w:cs="Arial"/>
          <w:bCs/>
          <w:color w:val="002060"/>
          <w:lang w:val="ro-RO"/>
        </w:rPr>
        <w:t>l _________________</w:t>
      </w:r>
      <w:r w:rsidR="00626BF0">
        <w:rPr>
          <w:rFonts w:ascii="Trebuchet MS" w:hAnsi="Trebuchet MS" w:cs="Arial"/>
          <w:bCs/>
          <w:color w:val="002060"/>
          <w:lang w:val="ro-RO"/>
        </w:rPr>
        <w:t xml:space="preserve"> </w:t>
      </w:r>
      <w:hyperlink r:id="rId12" w:history="1">
        <w:r w:rsidRPr="000549EC">
          <w:rPr>
            <w:rFonts w:ascii="Trebuchet MS" w:hAnsi="Trebuchet MS" w:cs="Arial"/>
            <w:bCs/>
            <w:color w:val="002060"/>
            <w:lang w:val="ro-RO"/>
          </w:rPr>
          <w:t>conducător</w:t>
        </w:r>
      </w:hyperlink>
      <w:r w:rsidRPr="000549EC">
        <w:rPr>
          <w:rFonts w:ascii="Trebuchet MS" w:hAnsi="Trebuchet MS" w:cs="Arial"/>
          <w:bCs/>
          <w:color w:val="002060"/>
          <w:lang w:val="ro-RO"/>
        </w:rPr>
        <w:t xml:space="preserve"> de doctorat</w:t>
      </w:r>
      <w:r w:rsidR="008F5B7C" w:rsidRPr="000549EC">
        <w:rPr>
          <w:rFonts w:ascii="Trebuchet MS" w:hAnsi="Trebuchet MS" w:cs="Arial"/>
          <w:bCs/>
          <w:color w:val="002060"/>
          <w:lang w:val="ro-RO"/>
        </w:rPr>
        <w:t xml:space="preserve"> </w:t>
      </w:r>
      <w:r w:rsidR="0020267C" w:rsidRPr="000549EC">
        <w:rPr>
          <w:rFonts w:ascii="Trebuchet MS" w:hAnsi="Trebuchet MS" w:cs="Arial"/>
          <w:bCs/>
          <w:color w:val="002060"/>
          <w:lang w:val="ro-RO"/>
        </w:rPr>
        <w:t>__________________________</w:t>
      </w:r>
      <w:r w:rsidR="00C328AD">
        <w:rPr>
          <w:rFonts w:ascii="Trebuchet MS" w:hAnsi="Trebuchet MS" w:cs="Arial"/>
          <w:bCs/>
          <w:color w:val="002060"/>
          <w:lang w:val="ro-RO"/>
        </w:rPr>
        <w:t>_____</w:t>
      </w:r>
      <w:r w:rsidR="0020267C" w:rsidRPr="000549EC">
        <w:rPr>
          <w:rFonts w:ascii="Trebuchet MS" w:hAnsi="Trebuchet MS" w:cs="Arial"/>
          <w:bCs/>
          <w:color w:val="002060"/>
          <w:lang w:val="ro-RO"/>
        </w:rPr>
        <w:t xml:space="preserve">_, </w:t>
      </w:r>
      <w:r w:rsidRPr="000549EC">
        <w:rPr>
          <w:rFonts w:ascii="Trebuchet MS" w:hAnsi="Trebuchet MS" w:cs="Arial"/>
          <w:bCs/>
          <w:color w:val="002060"/>
          <w:lang w:val="ro-RO"/>
        </w:rPr>
        <w:t xml:space="preserve">îmi exprim </w:t>
      </w:r>
      <w:r w:rsidR="008F5B7C" w:rsidRPr="000549EC">
        <w:rPr>
          <w:rFonts w:ascii="Trebuchet MS" w:hAnsi="Trebuchet MS" w:cs="Arial"/>
          <w:bCs/>
          <w:color w:val="002060"/>
          <w:lang w:val="ro-RO"/>
        </w:rPr>
        <w:t>dorința</w:t>
      </w:r>
      <w:r w:rsidRPr="000549EC">
        <w:rPr>
          <w:rFonts w:ascii="Trebuchet MS" w:hAnsi="Trebuchet MS" w:cs="Arial"/>
          <w:bCs/>
          <w:color w:val="002060"/>
          <w:lang w:val="ro-RO"/>
        </w:rPr>
        <w:t xml:space="preserve"> de a mă înscrie în </w:t>
      </w:r>
      <w:r w:rsidR="00645312" w:rsidRPr="000549EC">
        <w:rPr>
          <w:rFonts w:ascii="Trebuchet MS" w:hAnsi="Trebuchet MS" w:cs="Arial"/>
          <w:bCs/>
          <w:color w:val="002060"/>
          <w:lang w:val="ro-RO"/>
        </w:rPr>
        <w:t xml:space="preserve">proiectul </w:t>
      </w:r>
      <w:r w:rsidR="00645312" w:rsidRPr="00645312">
        <w:rPr>
          <w:rFonts w:ascii="Trebuchet MS" w:hAnsi="Trebuchet MS" w:cs="Arial"/>
          <w:bCs/>
          <w:color w:val="002060"/>
          <w:lang w:val="ro-RO"/>
        </w:rPr>
        <w:t>„</w:t>
      </w:r>
      <w:bookmarkStart w:id="0" w:name="_Hlk209991352"/>
      <w:r w:rsidR="00645312" w:rsidRPr="00645312">
        <w:rPr>
          <w:rFonts w:ascii="Trebuchet MS" w:hAnsi="Trebuchet MS" w:cs="Arial"/>
          <w:bCs/>
          <w:color w:val="002060"/>
          <w:lang w:val="ro-RO"/>
        </w:rPr>
        <w:t>Consolidarea capacității UMF „Iuliu Hațieganu” de formare a studenților doctoranzi și postdoctoranzi prin dezvoltarea de programe de cercetare și perfecționare medicală continuă”, Contract de finanțare: 100418/29.08.2025, COD SMIS: 350525</w:t>
      </w:r>
      <w:r w:rsidR="00645312">
        <w:rPr>
          <w:rFonts w:ascii="Trebuchet MS" w:hAnsi="Trebuchet MS" w:cs="Arial"/>
          <w:bCs/>
          <w:color w:val="002060"/>
          <w:lang w:val="ro-RO"/>
        </w:rPr>
        <w:t xml:space="preserve"> </w:t>
      </w:r>
      <w:bookmarkEnd w:id="0"/>
      <w:r w:rsidRPr="000549EC">
        <w:rPr>
          <w:rFonts w:ascii="Trebuchet MS" w:hAnsi="Trebuchet MS" w:cs="Arial"/>
          <w:bCs/>
          <w:color w:val="002060"/>
          <w:lang w:val="ro-RO"/>
        </w:rPr>
        <w:t>și de a participa la activită</w:t>
      </w:r>
      <w:r w:rsidR="00645312" w:rsidRPr="000549EC">
        <w:rPr>
          <w:rFonts w:ascii="Trebuchet MS" w:hAnsi="Trebuchet MS" w:cs="Arial"/>
          <w:bCs/>
          <w:color w:val="002060"/>
          <w:lang w:val="ro-RO"/>
        </w:rPr>
        <w:t>ț</w:t>
      </w:r>
      <w:r w:rsidRPr="000549EC">
        <w:rPr>
          <w:rFonts w:ascii="Trebuchet MS" w:hAnsi="Trebuchet MS" w:cs="Arial"/>
          <w:bCs/>
          <w:color w:val="002060"/>
          <w:lang w:val="ro-RO"/>
        </w:rPr>
        <w:t>ile organizate în cadrul proiectului</w:t>
      </w:r>
      <w:r w:rsidR="0063666B">
        <w:rPr>
          <w:rFonts w:ascii="Trebuchet MS" w:hAnsi="Trebuchet MS" w:cs="Arial"/>
          <w:bCs/>
          <w:color w:val="002060"/>
          <w:lang w:val="ro-RO"/>
        </w:rPr>
        <w:t>.</w:t>
      </w:r>
    </w:p>
    <w:p w14:paraId="5ED0A46F" w14:textId="5B1968BD" w:rsidR="0006477F" w:rsidRPr="008F5B7C" w:rsidRDefault="00645312" w:rsidP="00E7353F">
      <w:pPr>
        <w:jc w:val="both"/>
        <w:rPr>
          <w:rFonts w:ascii="Trebuchet MS" w:hAnsi="Trebuchet MS" w:cs="Arial"/>
          <w:color w:val="002060"/>
          <w:lang w:val="ro-RO"/>
        </w:rPr>
      </w:pPr>
      <w:r w:rsidRPr="1A55CF50">
        <w:rPr>
          <w:rFonts w:ascii="Trebuchet MS" w:hAnsi="Trebuchet MS" w:cs="Arial"/>
          <w:color w:val="002060"/>
          <w:lang w:val="ro-RO"/>
        </w:rPr>
        <w:t>De asemenea, declar pe propria răspundere ca am luat la cunoștință faptul că</w:t>
      </w:r>
      <w:r w:rsidR="66B60081" w:rsidRPr="1A55CF50">
        <w:rPr>
          <w:rFonts w:ascii="Trebuchet MS" w:hAnsi="Trebuchet MS" w:cs="Arial"/>
          <w:color w:val="002060"/>
          <w:lang w:val="ro-RO"/>
        </w:rPr>
        <w:t>,</w:t>
      </w:r>
      <w:r w:rsidRPr="1A55CF50">
        <w:rPr>
          <w:rFonts w:ascii="Trebuchet MS" w:hAnsi="Trebuchet MS" w:cs="Arial"/>
          <w:color w:val="002060"/>
          <w:lang w:val="ro-RO"/>
        </w:rPr>
        <w:t xml:space="preserve"> în perioada </w:t>
      </w:r>
      <w:r w:rsidR="00B26F60" w:rsidRPr="00B04B82">
        <w:rPr>
          <w:rFonts w:ascii="Trebuchet MS" w:hAnsi="Trebuchet MS" w:cs="Arial"/>
          <w:color w:val="002060"/>
          <w:lang w:val="ro-RO"/>
        </w:rPr>
        <w:t xml:space="preserve">iulie 2026 </w:t>
      </w:r>
      <w:r w:rsidRPr="1A55CF50">
        <w:rPr>
          <w:rFonts w:ascii="Trebuchet MS" w:hAnsi="Trebuchet MS" w:cs="Arial"/>
          <w:color w:val="002060"/>
          <w:lang w:val="ro-RO"/>
        </w:rPr>
        <w:t>- septembrie 2029 pot participa la activități similare în cadrul unui singur proiect finanțat din fonduri nerambursabile</w:t>
      </w:r>
      <w:r w:rsidR="008F5B7C" w:rsidRPr="1A55CF50">
        <w:rPr>
          <w:rFonts w:ascii="Trebuchet MS" w:hAnsi="Trebuchet MS" w:cs="Arial"/>
          <w:color w:val="002060"/>
          <w:lang w:val="ro-RO"/>
        </w:rPr>
        <w:t>.</w:t>
      </w:r>
    </w:p>
    <w:p w14:paraId="2D723C70" w14:textId="4B82966D" w:rsidR="00645312" w:rsidRPr="008F5B7C" w:rsidRDefault="00645312" w:rsidP="00E7353F">
      <w:pPr>
        <w:jc w:val="both"/>
        <w:rPr>
          <w:rFonts w:ascii="Trebuchet MS" w:hAnsi="Trebuchet MS" w:cs="Arial"/>
          <w:bCs/>
          <w:color w:val="002060"/>
          <w:lang w:val="ro-RO"/>
        </w:rPr>
      </w:pPr>
      <w:r w:rsidRPr="008F5B7C">
        <w:rPr>
          <w:rFonts w:ascii="Trebuchet MS" w:hAnsi="Trebuchet MS" w:cs="Arial"/>
          <w:bCs/>
          <w:color w:val="002060"/>
          <w:lang w:val="ro-RO"/>
        </w:rPr>
        <w:t>Mi s-au adus la cunoștință drepturile, obligațiile și beneficiile obținute prin participarea la acest proiect și voi acționa în consecință. Nerespectarea obligațiilor poate conduce la excluderea din proiect.</w:t>
      </w:r>
    </w:p>
    <w:p w14:paraId="236CA889" w14:textId="3DD47197" w:rsidR="00645312" w:rsidRPr="008F5B7C" w:rsidRDefault="00645312" w:rsidP="00E7353F">
      <w:pPr>
        <w:jc w:val="both"/>
        <w:rPr>
          <w:rFonts w:ascii="Trebuchet MS" w:hAnsi="Trebuchet MS" w:cs="Arial"/>
          <w:bCs/>
          <w:color w:val="002060"/>
          <w:lang w:val="ro-RO"/>
        </w:rPr>
      </w:pPr>
      <w:r w:rsidRPr="008F5B7C">
        <w:rPr>
          <w:rFonts w:ascii="Trebuchet MS" w:hAnsi="Trebuchet MS" w:cs="Arial"/>
          <w:bCs/>
          <w:color w:val="002060"/>
          <w:lang w:val="ro-RO"/>
        </w:rPr>
        <w:t xml:space="preserve">Atașez prezentei cereri </w:t>
      </w:r>
      <w:r w:rsidR="000C41D8" w:rsidRPr="008F5B7C">
        <w:rPr>
          <w:rFonts w:ascii="Trebuchet MS" w:hAnsi="Trebuchet MS" w:cs="Arial"/>
          <w:bCs/>
          <w:color w:val="002060"/>
          <w:lang w:val="ro-RO"/>
        </w:rPr>
        <w:t xml:space="preserve">de înscriere </w:t>
      </w:r>
      <w:r w:rsidRPr="008F5B7C">
        <w:rPr>
          <w:rFonts w:ascii="Trebuchet MS" w:hAnsi="Trebuchet MS" w:cs="Arial"/>
          <w:bCs/>
          <w:color w:val="002060"/>
          <w:lang w:val="ro-RO"/>
        </w:rPr>
        <w:t>următoarele documente:</w:t>
      </w:r>
    </w:p>
    <w:p w14:paraId="46934F8A" w14:textId="4B4EBBFC" w:rsidR="00645312" w:rsidRPr="00E7353F" w:rsidRDefault="00645312" w:rsidP="007230CF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color w:val="002060"/>
          <w:lang w:val="ro-RO"/>
        </w:rPr>
      </w:pPr>
      <w:r w:rsidRPr="00E7353F">
        <w:rPr>
          <w:rFonts w:ascii="Trebuchet MS" w:hAnsi="Trebuchet MS"/>
          <w:color w:val="002060"/>
          <w:lang w:val="ro-RO"/>
        </w:rPr>
        <w:t>Copia actului de identitate;</w:t>
      </w:r>
    </w:p>
    <w:p w14:paraId="5B3DFD34" w14:textId="7BEFE419" w:rsidR="00645312" w:rsidRPr="00E7353F" w:rsidRDefault="00645312" w:rsidP="007230CF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color w:val="002060"/>
          <w:lang w:val="ro-RO"/>
        </w:rPr>
      </w:pPr>
      <w:r w:rsidRPr="00E7353F">
        <w:rPr>
          <w:rFonts w:ascii="Trebuchet MS" w:hAnsi="Trebuchet MS"/>
          <w:color w:val="002060"/>
          <w:lang w:val="ro-RO"/>
        </w:rPr>
        <w:t>Copia certificatului de naștere;</w:t>
      </w:r>
    </w:p>
    <w:p w14:paraId="05A3580A" w14:textId="72521368" w:rsidR="00645312" w:rsidRPr="00E7353F" w:rsidRDefault="00645312" w:rsidP="007230CF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color w:val="002060"/>
          <w:lang w:val="ro-RO"/>
        </w:rPr>
      </w:pPr>
      <w:r w:rsidRPr="00E7353F">
        <w:rPr>
          <w:rFonts w:ascii="Trebuchet MS" w:hAnsi="Trebuchet MS"/>
          <w:color w:val="002060"/>
          <w:lang w:val="ro-RO"/>
        </w:rPr>
        <w:t>Copia certificatului de căsătorie (în cazul schimbării numelui);</w:t>
      </w:r>
    </w:p>
    <w:p w14:paraId="6E5497C3" w14:textId="399C1208" w:rsidR="000C41D8" w:rsidRPr="00E7353F" w:rsidRDefault="000C41D8" w:rsidP="007230CF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color w:val="002060"/>
          <w:lang w:val="ro-RO"/>
        </w:rPr>
      </w:pPr>
      <w:r w:rsidRPr="00E7353F">
        <w:rPr>
          <w:rFonts w:ascii="Trebuchet MS" w:hAnsi="Trebuchet MS" w:cs="Arial"/>
          <w:iCs/>
          <w:color w:val="002060"/>
          <w:lang w:val="ro-RO"/>
        </w:rPr>
        <w:t>Declarație de consimțământ privind prelucrarea datelor cu caracter personal</w:t>
      </w:r>
      <w:r w:rsidR="00E7353F" w:rsidRPr="00E7353F">
        <w:rPr>
          <w:rFonts w:ascii="Trebuchet MS" w:hAnsi="Trebuchet MS" w:cs="Arial"/>
          <w:iCs/>
          <w:color w:val="002060"/>
          <w:lang w:val="ro-RO"/>
        </w:rPr>
        <w:t>, completată și semnată</w:t>
      </w:r>
      <w:r w:rsidRPr="00E7353F">
        <w:rPr>
          <w:rFonts w:ascii="Trebuchet MS" w:hAnsi="Trebuchet MS" w:cs="Arial"/>
          <w:iCs/>
          <w:color w:val="002060"/>
          <w:lang w:val="ro-RO"/>
        </w:rPr>
        <w:t xml:space="preserve"> (formular tip);</w:t>
      </w:r>
    </w:p>
    <w:p w14:paraId="3358A8FC" w14:textId="669B1DAC" w:rsidR="000C41D8" w:rsidRPr="00E7353F" w:rsidRDefault="000C41D8" w:rsidP="007230CF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color w:val="002060"/>
          <w:lang w:val="ro-RO"/>
        </w:rPr>
      </w:pPr>
      <w:r w:rsidRPr="00E7353F">
        <w:rPr>
          <w:rFonts w:ascii="Trebuchet MS" w:hAnsi="Trebuchet MS"/>
          <w:color w:val="002060"/>
          <w:lang w:val="ro-RO"/>
        </w:rPr>
        <w:t>Declarație pe propria răspundere privind evitarea dublei finanțări</w:t>
      </w:r>
      <w:r w:rsidR="00E7353F" w:rsidRPr="00E7353F">
        <w:rPr>
          <w:rFonts w:ascii="Trebuchet MS" w:hAnsi="Trebuchet MS" w:cs="Arial"/>
          <w:iCs/>
          <w:color w:val="002060"/>
          <w:lang w:val="ro-RO"/>
        </w:rPr>
        <w:t>, completată și semnată</w:t>
      </w:r>
      <w:r w:rsidR="10BB7D79" w:rsidRPr="00E7353F">
        <w:rPr>
          <w:rFonts w:ascii="Trebuchet MS" w:hAnsi="Trebuchet MS"/>
          <w:color w:val="002060"/>
          <w:lang w:val="ro-RO"/>
        </w:rPr>
        <w:t xml:space="preserve"> </w:t>
      </w:r>
      <w:r w:rsidR="10BB7D79" w:rsidRPr="00E7353F">
        <w:rPr>
          <w:rFonts w:ascii="Trebuchet MS" w:hAnsi="Trebuchet MS" w:cs="Arial"/>
          <w:color w:val="002060"/>
          <w:lang w:val="ro-RO"/>
        </w:rPr>
        <w:t>(formular tip)</w:t>
      </w:r>
      <w:r w:rsidRPr="00E7353F">
        <w:rPr>
          <w:rFonts w:ascii="Trebuchet MS" w:hAnsi="Trebuchet MS"/>
          <w:color w:val="002060"/>
          <w:lang w:val="ro-RO"/>
        </w:rPr>
        <w:t>;</w:t>
      </w:r>
    </w:p>
    <w:p w14:paraId="16BEDDBA" w14:textId="0608CD19" w:rsidR="0063666B" w:rsidRPr="00E7353F" w:rsidRDefault="000C41D8" w:rsidP="007230CF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color w:val="002060"/>
          <w:lang w:val="ro-RO"/>
        </w:rPr>
      </w:pPr>
      <w:r w:rsidRPr="00E7353F">
        <w:rPr>
          <w:rFonts w:ascii="Trebuchet MS" w:hAnsi="Trebuchet MS"/>
          <w:color w:val="002060"/>
          <w:lang w:val="ro-RO"/>
        </w:rPr>
        <w:t>CV (Europass)</w:t>
      </w:r>
      <w:r w:rsidR="00EE061A" w:rsidRPr="00E7353F">
        <w:rPr>
          <w:rFonts w:ascii="Trebuchet MS" w:hAnsi="Trebuchet MS"/>
          <w:color w:val="002060"/>
          <w:lang w:val="ro-RO"/>
        </w:rPr>
        <w:t xml:space="preserve"> care va include</w:t>
      </w:r>
      <w:r w:rsidR="00C328AD">
        <w:rPr>
          <w:rFonts w:ascii="Trebuchet MS" w:hAnsi="Trebuchet MS"/>
          <w:color w:val="002060"/>
          <w:lang w:val="ro-RO"/>
        </w:rPr>
        <w:t>,</w:t>
      </w:r>
      <w:r w:rsidR="00EE061A" w:rsidRPr="00E7353F">
        <w:rPr>
          <w:rFonts w:ascii="Trebuchet MS" w:hAnsi="Trebuchet MS"/>
          <w:color w:val="002060"/>
          <w:lang w:val="ro-RO"/>
        </w:rPr>
        <w:t xml:space="preserve"> dacă este cazul și </w:t>
      </w:r>
      <w:r w:rsidR="0063666B" w:rsidRPr="00E7353F">
        <w:rPr>
          <w:rFonts w:ascii="Trebuchet MS" w:hAnsi="Trebuchet MS"/>
          <w:color w:val="002060"/>
          <w:lang w:val="ro-RO"/>
        </w:rPr>
        <w:t>l</w:t>
      </w:r>
      <w:r w:rsidRPr="00E7353F">
        <w:rPr>
          <w:rFonts w:ascii="Trebuchet MS" w:hAnsi="Trebuchet MS"/>
          <w:color w:val="002060"/>
          <w:lang w:val="ro-RO"/>
        </w:rPr>
        <w:t>ista de lucrări</w:t>
      </w:r>
      <w:r w:rsidR="00E7353F" w:rsidRPr="00E7353F">
        <w:rPr>
          <w:rFonts w:ascii="Trebuchet MS" w:hAnsi="Trebuchet MS"/>
          <w:color w:val="002060"/>
          <w:lang w:val="ro-RO"/>
        </w:rPr>
        <w:t>;</w:t>
      </w:r>
    </w:p>
    <w:p w14:paraId="17059B95" w14:textId="768AF6F1" w:rsidR="000C41D8" w:rsidRPr="00E7353F" w:rsidRDefault="00E7353F" w:rsidP="007230CF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color w:val="002060"/>
          <w:lang w:val="ro-RO"/>
        </w:rPr>
      </w:pPr>
      <w:r w:rsidRPr="00E7353F">
        <w:rPr>
          <w:rFonts w:ascii="Trebuchet MS" w:hAnsi="Trebuchet MS"/>
          <w:color w:val="002060"/>
          <w:lang w:val="ro-RO"/>
        </w:rPr>
        <w:t>Copie a d</w:t>
      </w:r>
      <w:r w:rsidR="0063666B" w:rsidRPr="00E7353F">
        <w:rPr>
          <w:rFonts w:ascii="Trebuchet MS" w:hAnsi="Trebuchet MS"/>
          <w:color w:val="002060"/>
          <w:lang w:val="ro-RO"/>
        </w:rPr>
        <w:t>iplom</w:t>
      </w:r>
      <w:r w:rsidRPr="00E7353F">
        <w:rPr>
          <w:rFonts w:ascii="Trebuchet MS" w:hAnsi="Trebuchet MS"/>
          <w:color w:val="002060"/>
          <w:lang w:val="ro-RO"/>
        </w:rPr>
        <w:t>ei</w:t>
      </w:r>
      <w:r w:rsidR="0063666B" w:rsidRPr="00E7353F">
        <w:rPr>
          <w:rFonts w:ascii="Trebuchet MS" w:hAnsi="Trebuchet MS"/>
          <w:color w:val="002060"/>
          <w:lang w:val="ro-RO"/>
        </w:rPr>
        <w:t xml:space="preserve"> de licență</w:t>
      </w:r>
      <w:r w:rsidR="48920894" w:rsidRPr="00E7353F">
        <w:rPr>
          <w:rFonts w:ascii="Trebuchet MS" w:hAnsi="Trebuchet MS"/>
          <w:color w:val="002060"/>
          <w:lang w:val="ro-RO"/>
        </w:rPr>
        <w:t xml:space="preserve"> și</w:t>
      </w:r>
      <w:r w:rsidR="00EE061A" w:rsidRPr="00E7353F">
        <w:rPr>
          <w:rFonts w:ascii="Trebuchet MS" w:hAnsi="Trebuchet MS"/>
          <w:color w:val="002060"/>
          <w:lang w:val="ro-RO"/>
        </w:rPr>
        <w:t>, dacă este cazul,</w:t>
      </w:r>
      <w:r w:rsidR="48920894" w:rsidRPr="00E7353F">
        <w:rPr>
          <w:rFonts w:ascii="Trebuchet MS" w:hAnsi="Trebuchet MS"/>
          <w:color w:val="002060"/>
          <w:lang w:val="ro-RO"/>
        </w:rPr>
        <w:t xml:space="preserve"> </w:t>
      </w:r>
      <w:r w:rsidRPr="00E7353F">
        <w:rPr>
          <w:rFonts w:ascii="Trebuchet MS" w:hAnsi="Trebuchet MS"/>
          <w:color w:val="002060"/>
          <w:lang w:val="ro-RO"/>
        </w:rPr>
        <w:t xml:space="preserve">a </w:t>
      </w:r>
      <w:r w:rsidR="00EE061A" w:rsidRPr="00E7353F">
        <w:rPr>
          <w:rFonts w:ascii="Trebuchet MS" w:hAnsi="Trebuchet MS"/>
          <w:color w:val="002060"/>
          <w:lang w:val="ro-RO"/>
        </w:rPr>
        <w:t>diplom</w:t>
      </w:r>
      <w:r w:rsidRPr="00E7353F">
        <w:rPr>
          <w:rFonts w:ascii="Trebuchet MS" w:hAnsi="Trebuchet MS"/>
          <w:color w:val="002060"/>
          <w:lang w:val="ro-RO"/>
        </w:rPr>
        <w:t>ei</w:t>
      </w:r>
      <w:r w:rsidR="00EE061A" w:rsidRPr="00E7353F">
        <w:rPr>
          <w:rFonts w:ascii="Trebuchet MS" w:hAnsi="Trebuchet MS"/>
          <w:color w:val="002060"/>
          <w:lang w:val="ro-RO"/>
        </w:rPr>
        <w:t xml:space="preserve"> de </w:t>
      </w:r>
      <w:r w:rsidR="48920894" w:rsidRPr="00E7353F">
        <w:rPr>
          <w:rFonts w:ascii="Trebuchet MS" w:hAnsi="Trebuchet MS"/>
          <w:color w:val="002060"/>
          <w:lang w:val="ro-RO"/>
        </w:rPr>
        <w:t>masterat</w:t>
      </w:r>
      <w:r w:rsidRPr="00E7353F">
        <w:rPr>
          <w:rFonts w:ascii="Trebuchet MS" w:hAnsi="Trebuchet MS"/>
          <w:color w:val="002060"/>
          <w:lang w:val="ro-RO"/>
        </w:rPr>
        <w:t>;</w:t>
      </w:r>
    </w:p>
    <w:p w14:paraId="5AEC678B" w14:textId="13B99BAD" w:rsidR="00EE061A" w:rsidRPr="00E7353F" w:rsidRDefault="000C41D8" w:rsidP="007230CF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color w:val="002060"/>
          <w:lang w:val="ro-RO"/>
        </w:rPr>
      </w:pPr>
      <w:bookmarkStart w:id="1" w:name="_Hlk209993094"/>
      <w:r w:rsidRPr="00E7353F">
        <w:rPr>
          <w:rFonts w:ascii="Trebuchet MS" w:hAnsi="Trebuchet MS" w:cs="Arial"/>
          <w:iCs/>
          <w:color w:val="002060"/>
          <w:lang w:val="ro-RO"/>
        </w:rPr>
        <w:t>Raport de autoevaluare</w:t>
      </w:r>
      <w:r w:rsidR="007E4614" w:rsidRPr="00E7353F">
        <w:rPr>
          <w:rFonts w:ascii="Trebuchet MS" w:hAnsi="Trebuchet MS" w:cs="Arial"/>
          <w:iCs/>
          <w:color w:val="002060"/>
          <w:lang w:val="ro-RO"/>
        </w:rPr>
        <w:t xml:space="preserve"> a activității științifice</w:t>
      </w:r>
      <w:r w:rsidRPr="00E7353F">
        <w:rPr>
          <w:rFonts w:ascii="Trebuchet MS" w:hAnsi="Trebuchet MS" w:cs="Arial"/>
          <w:iCs/>
          <w:color w:val="002060"/>
          <w:lang w:val="ro-RO"/>
        </w:rPr>
        <w:t xml:space="preserve"> </w:t>
      </w:r>
      <w:bookmarkEnd w:id="1"/>
      <w:r w:rsidRPr="00E7353F">
        <w:rPr>
          <w:rFonts w:ascii="Trebuchet MS" w:hAnsi="Trebuchet MS" w:cs="Arial"/>
          <w:iCs/>
          <w:color w:val="002060"/>
          <w:lang w:val="ro-RO"/>
        </w:rPr>
        <w:t>(formular tip)</w:t>
      </w:r>
      <w:r w:rsidR="00EE061A" w:rsidRPr="00E7353F">
        <w:rPr>
          <w:rFonts w:ascii="Trebuchet MS" w:hAnsi="Trebuchet MS" w:cs="Arial"/>
          <w:iCs/>
          <w:color w:val="002060"/>
          <w:lang w:val="ro-RO"/>
        </w:rPr>
        <w:t xml:space="preserve"> pentru doctoranzii din anii 3</w:t>
      </w:r>
      <w:r w:rsidR="00C02AED">
        <w:rPr>
          <w:rFonts w:ascii="Trebuchet MS" w:hAnsi="Trebuchet MS" w:cs="Arial"/>
          <w:iCs/>
          <w:color w:val="002060"/>
          <w:lang w:val="ro-RO"/>
        </w:rPr>
        <w:t>,</w:t>
      </w:r>
      <w:r w:rsidR="00EE061A" w:rsidRPr="00E7353F">
        <w:rPr>
          <w:rFonts w:ascii="Trebuchet MS" w:hAnsi="Trebuchet MS" w:cs="Arial"/>
          <w:iCs/>
          <w:color w:val="002060"/>
          <w:lang w:val="ro-RO"/>
        </w:rPr>
        <w:t xml:space="preserve"> 4</w:t>
      </w:r>
      <w:r w:rsidR="00E7353F" w:rsidRPr="00E7353F">
        <w:rPr>
          <w:rFonts w:ascii="Trebuchet MS" w:hAnsi="Trebuchet MS" w:cs="Arial"/>
          <w:iCs/>
          <w:color w:val="002060"/>
          <w:lang w:val="ro-RO"/>
        </w:rPr>
        <w:t xml:space="preserve"> </w:t>
      </w:r>
      <w:r w:rsidR="00C02AED" w:rsidRPr="00E7353F">
        <w:rPr>
          <w:rFonts w:ascii="Trebuchet MS" w:hAnsi="Trebuchet MS" w:cs="Arial"/>
          <w:iCs/>
          <w:color w:val="002060"/>
          <w:lang w:val="ro-RO"/>
        </w:rPr>
        <w:t>și</w:t>
      </w:r>
      <w:r w:rsidR="00C02AED" w:rsidRPr="00E7353F">
        <w:rPr>
          <w:rFonts w:ascii="Trebuchet MS" w:hAnsi="Trebuchet MS" w:cs="Arial"/>
          <w:iCs/>
          <w:color w:val="002060"/>
          <w:lang w:val="ro-RO"/>
        </w:rPr>
        <w:t xml:space="preserve"> </w:t>
      </w:r>
      <w:r w:rsidR="00C02AED">
        <w:rPr>
          <w:rFonts w:ascii="Trebuchet MS" w:hAnsi="Trebuchet MS" w:cs="Arial"/>
          <w:iCs/>
          <w:color w:val="002060"/>
          <w:lang w:val="ro-RO"/>
        </w:rPr>
        <w:t>prelungire</w:t>
      </w:r>
      <w:bookmarkStart w:id="2" w:name="_GoBack"/>
      <w:bookmarkEnd w:id="2"/>
      <w:r w:rsidR="00C02AED">
        <w:rPr>
          <w:rFonts w:ascii="Trebuchet MS" w:hAnsi="Trebuchet MS" w:cs="Arial"/>
          <w:iCs/>
          <w:color w:val="002060"/>
          <w:lang w:val="ro-RO"/>
        </w:rPr>
        <w:t xml:space="preserve"> </w:t>
      </w:r>
      <w:r w:rsidR="00E7353F" w:rsidRPr="00E7353F">
        <w:rPr>
          <w:rFonts w:ascii="Trebuchet MS" w:hAnsi="Trebuchet MS" w:cs="Arial"/>
          <w:iCs/>
          <w:color w:val="002060"/>
          <w:lang w:val="ro-RO"/>
        </w:rPr>
        <w:t xml:space="preserve">SAU </w:t>
      </w:r>
      <w:r w:rsidR="00EE061A" w:rsidRPr="00E7353F">
        <w:rPr>
          <w:rFonts w:ascii="Trebuchet MS" w:hAnsi="Trebuchet MS" w:cs="Arial"/>
          <w:iCs/>
          <w:color w:val="002060"/>
          <w:lang w:val="ro-RO"/>
        </w:rPr>
        <w:t>Proiectul de cercetare doctorală pentru doctoranzii din anii 1 și 2</w:t>
      </w:r>
      <w:r w:rsidR="00090B6C" w:rsidRPr="00E7353F">
        <w:rPr>
          <w:rFonts w:ascii="Trebuchet MS" w:hAnsi="Trebuchet MS" w:cs="Arial"/>
          <w:iCs/>
          <w:color w:val="002060"/>
          <w:lang w:val="ro-RO"/>
        </w:rPr>
        <w:t>;</w:t>
      </w:r>
    </w:p>
    <w:p w14:paraId="3AB6B864" w14:textId="2E260D34" w:rsidR="000C41D8" w:rsidRPr="00E7353F" w:rsidRDefault="000C41D8" w:rsidP="007230CF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color w:val="002060"/>
          <w:lang w:val="ro-RO"/>
        </w:rPr>
      </w:pPr>
      <w:r w:rsidRPr="00E7353F">
        <w:rPr>
          <w:rFonts w:ascii="Trebuchet MS" w:hAnsi="Trebuchet MS" w:cs="Arial"/>
          <w:color w:val="002060"/>
          <w:lang w:val="ro-RO"/>
        </w:rPr>
        <w:t>Recomandarea conducătorului de doctorat</w:t>
      </w:r>
      <w:r w:rsidR="7976AD4E" w:rsidRPr="00E7353F">
        <w:rPr>
          <w:rFonts w:ascii="Trebuchet MS" w:hAnsi="Trebuchet MS" w:cs="Arial"/>
          <w:color w:val="002060"/>
          <w:lang w:val="ro-RO"/>
        </w:rPr>
        <w:t xml:space="preserve"> (formular tip)</w:t>
      </w:r>
      <w:r w:rsidR="008F5B7C" w:rsidRPr="00E7353F">
        <w:rPr>
          <w:rFonts w:ascii="Trebuchet MS" w:hAnsi="Trebuchet MS" w:cs="Arial"/>
          <w:color w:val="002060"/>
          <w:lang w:val="ro-RO"/>
        </w:rPr>
        <w:t>.</w:t>
      </w:r>
    </w:p>
    <w:p w14:paraId="759EE8B2" w14:textId="77777777" w:rsidR="00645312" w:rsidRDefault="00645312" w:rsidP="00E7353F">
      <w:pPr>
        <w:jc w:val="both"/>
        <w:rPr>
          <w:rFonts w:ascii="Trebuchet MS" w:hAnsi="Trebuchet MS"/>
          <w:color w:val="002060"/>
          <w:lang w:val="ro-RO"/>
        </w:rPr>
      </w:pPr>
    </w:p>
    <w:p w14:paraId="20FF36DF" w14:textId="24312977" w:rsidR="000C41D8" w:rsidRPr="000C41D8" w:rsidRDefault="000C41D8" w:rsidP="00E7353F">
      <w:pPr>
        <w:jc w:val="both"/>
        <w:rPr>
          <w:rFonts w:ascii="Trebuchet MS" w:hAnsi="Trebuchet MS"/>
          <w:color w:val="002060"/>
          <w:lang w:val="fr-FR"/>
        </w:rPr>
      </w:pPr>
      <w:r w:rsidRPr="000C41D8">
        <w:rPr>
          <w:rFonts w:ascii="Trebuchet MS" w:hAnsi="Trebuchet MS"/>
          <w:color w:val="002060"/>
          <w:lang w:val="it-IT"/>
        </w:rPr>
        <w:t xml:space="preserve">Cluj-Napoca, </w:t>
      </w:r>
      <w:r w:rsidRPr="000C41D8">
        <w:rPr>
          <w:rFonts w:ascii="Trebuchet MS" w:hAnsi="Trebuchet MS"/>
          <w:color w:val="002060"/>
          <w:lang w:val="it-IT"/>
        </w:rPr>
        <w:tab/>
      </w:r>
      <w:r w:rsidRPr="000C41D8">
        <w:rPr>
          <w:rFonts w:ascii="Trebuchet MS" w:hAnsi="Trebuchet MS"/>
          <w:color w:val="002060"/>
          <w:lang w:val="it-IT"/>
        </w:rPr>
        <w:tab/>
      </w:r>
      <w:r w:rsidRPr="000C41D8">
        <w:rPr>
          <w:rFonts w:ascii="Trebuchet MS" w:hAnsi="Trebuchet MS"/>
          <w:color w:val="002060"/>
          <w:lang w:val="it-IT"/>
        </w:rPr>
        <w:tab/>
      </w:r>
      <w:r w:rsidRPr="000C41D8">
        <w:rPr>
          <w:rFonts w:ascii="Trebuchet MS" w:hAnsi="Trebuchet MS"/>
          <w:color w:val="002060"/>
          <w:lang w:val="it-IT"/>
        </w:rPr>
        <w:tab/>
      </w:r>
      <w:r w:rsidRPr="000C41D8">
        <w:rPr>
          <w:rFonts w:ascii="Trebuchet MS" w:hAnsi="Trebuchet MS"/>
          <w:color w:val="002060"/>
          <w:lang w:val="it-IT"/>
        </w:rPr>
        <w:tab/>
      </w:r>
      <w:r w:rsidRPr="000C41D8">
        <w:rPr>
          <w:rFonts w:ascii="Trebuchet MS" w:hAnsi="Trebuchet MS"/>
          <w:color w:val="002060"/>
          <w:lang w:val="it-IT"/>
        </w:rPr>
        <w:tab/>
      </w:r>
      <w:r w:rsidRPr="000C41D8">
        <w:rPr>
          <w:rFonts w:ascii="Trebuchet MS" w:hAnsi="Trebuchet MS"/>
          <w:color w:val="002060"/>
          <w:lang w:val="it-IT"/>
        </w:rPr>
        <w:tab/>
      </w:r>
      <w:r w:rsidRPr="000C41D8">
        <w:rPr>
          <w:rFonts w:ascii="Trebuchet MS" w:hAnsi="Trebuchet MS"/>
          <w:color w:val="002060"/>
          <w:lang w:val="it-IT"/>
        </w:rPr>
        <w:tab/>
      </w:r>
      <w:r w:rsidRPr="000C41D8">
        <w:rPr>
          <w:rFonts w:ascii="Trebuchet MS" w:hAnsi="Trebuchet MS"/>
          <w:color w:val="002060"/>
          <w:lang w:val="it-IT"/>
        </w:rPr>
        <w:tab/>
      </w:r>
      <w:hyperlink r:id="rId13" w:history="1">
        <w:r w:rsidRPr="000C41D8">
          <w:rPr>
            <w:rStyle w:val="Hyperlink"/>
            <w:rFonts w:ascii="Trebuchet MS" w:hAnsi="Trebuchet MS"/>
            <w:color w:val="002060"/>
            <w:u w:val="none"/>
            <w:lang w:val="it-IT"/>
          </w:rPr>
          <w:t>Semnătură</w:t>
        </w:r>
      </w:hyperlink>
      <w:r w:rsidRPr="000C41D8">
        <w:rPr>
          <w:rFonts w:ascii="Trebuchet MS" w:hAnsi="Trebuchet MS"/>
          <w:color w:val="002060"/>
          <w:lang w:val="it-IT"/>
        </w:rPr>
        <w:t xml:space="preserve"> candidat,</w:t>
      </w:r>
    </w:p>
    <w:p w14:paraId="79E8C793" w14:textId="7CF7F5AA" w:rsidR="000C41D8" w:rsidRPr="000C41D8" w:rsidRDefault="000C41D8" w:rsidP="00E7353F">
      <w:pPr>
        <w:jc w:val="both"/>
        <w:rPr>
          <w:rFonts w:ascii="Trebuchet MS" w:hAnsi="Trebuchet MS"/>
          <w:color w:val="002060"/>
          <w:lang w:val="it-IT"/>
        </w:rPr>
      </w:pPr>
      <w:r w:rsidRPr="000C41D8">
        <w:rPr>
          <w:rFonts w:ascii="Trebuchet MS" w:hAnsi="Trebuchet MS"/>
          <w:color w:val="002060"/>
          <w:lang w:val="it-IT"/>
        </w:rPr>
        <w:t>Data ________________</w:t>
      </w:r>
      <w:r w:rsidRPr="000C41D8">
        <w:rPr>
          <w:rFonts w:ascii="Trebuchet MS" w:hAnsi="Trebuchet MS"/>
          <w:color w:val="002060"/>
          <w:lang w:val="it-IT"/>
        </w:rPr>
        <w:tab/>
      </w:r>
      <w:r w:rsidR="00626BF0">
        <w:rPr>
          <w:rFonts w:ascii="Trebuchet MS" w:hAnsi="Trebuchet MS"/>
          <w:color w:val="002060"/>
          <w:lang w:val="it-IT"/>
        </w:rPr>
        <w:tab/>
      </w:r>
      <w:r w:rsidR="00626BF0">
        <w:rPr>
          <w:rFonts w:ascii="Trebuchet MS" w:hAnsi="Trebuchet MS"/>
          <w:color w:val="002060"/>
          <w:lang w:val="it-IT"/>
        </w:rPr>
        <w:tab/>
      </w:r>
      <w:r w:rsidR="00626BF0">
        <w:rPr>
          <w:rFonts w:ascii="Trebuchet MS" w:hAnsi="Trebuchet MS"/>
          <w:color w:val="002060"/>
          <w:lang w:val="it-IT"/>
        </w:rPr>
        <w:tab/>
      </w:r>
      <w:r w:rsidR="00626BF0">
        <w:rPr>
          <w:rFonts w:ascii="Trebuchet MS" w:hAnsi="Trebuchet MS"/>
          <w:color w:val="002060"/>
          <w:lang w:val="it-IT"/>
        </w:rPr>
        <w:tab/>
      </w:r>
      <w:r w:rsidR="00626BF0">
        <w:rPr>
          <w:rFonts w:ascii="Trebuchet MS" w:hAnsi="Trebuchet MS"/>
          <w:color w:val="002060"/>
          <w:lang w:val="it-IT"/>
        </w:rPr>
        <w:tab/>
      </w:r>
      <w:r w:rsidR="00626BF0">
        <w:rPr>
          <w:rFonts w:ascii="Trebuchet MS" w:hAnsi="Trebuchet MS"/>
          <w:color w:val="002060"/>
          <w:lang w:val="it-IT"/>
        </w:rPr>
        <w:tab/>
      </w:r>
      <w:r w:rsidRPr="000C41D8">
        <w:rPr>
          <w:rFonts w:ascii="Trebuchet MS" w:hAnsi="Trebuchet MS"/>
          <w:color w:val="002060"/>
          <w:lang w:val="it-IT"/>
        </w:rPr>
        <w:t>________________</w:t>
      </w:r>
    </w:p>
    <w:p w14:paraId="5C7CEAF3" w14:textId="77777777" w:rsidR="006B6EDE" w:rsidRPr="0006477F" w:rsidRDefault="006B6EDE" w:rsidP="00E7353F">
      <w:pPr>
        <w:rPr>
          <w:lang w:val="ro-RO"/>
        </w:rPr>
      </w:pPr>
    </w:p>
    <w:p w14:paraId="25D2C7A2" w14:textId="7BB1963F" w:rsidR="006B6EDE" w:rsidRPr="0006477F" w:rsidRDefault="006B6EDE" w:rsidP="00E7353F">
      <w:pPr>
        <w:tabs>
          <w:tab w:val="left" w:pos="1930"/>
        </w:tabs>
        <w:rPr>
          <w:lang w:val="ro-RO"/>
        </w:rPr>
      </w:pPr>
    </w:p>
    <w:sectPr w:rsidR="006B6EDE" w:rsidRPr="0006477F" w:rsidSect="005B116C">
      <w:headerReference w:type="default" r:id="rId14"/>
      <w:footerReference w:type="default" r:id="rId15"/>
      <w:pgSz w:w="11906" w:h="16838" w:code="9"/>
      <w:pgMar w:top="720" w:right="720" w:bottom="720" w:left="720" w:header="510" w:footer="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E4F4D" w14:textId="77777777" w:rsidR="00987981" w:rsidRDefault="00987981">
      <w:pPr>
        <w:spacing w:after="0" w:line="240" w:lineRule="auto"/>
      </w:pPr>
      <w:r>
        <w:separator/>
      </w:r>
    </w:p>
  </w:endnote>
  <w:endnote w:type="continuationSeparator" w:id="0">
    <w:p w14:paraId="3EA68D57" w14:textId="77777777" w:rsidR="00987981" w:rsidRDefault="0098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5B116C" w14:paraId="2CCC814A" w14:textId="77777777" w:rsidTr="006B6EDE">
      <w:tc>
        <w:tcPr>
          <w:tcW w:w="3485" w:type="dxa"/>
          <w:vAlign w:val="center"/>
        </w:tcPr>
        <w:p w14:paraId="7F0D7CA2" w14:textId="7B325232" w:rsidR="005B116C" w:rsidRDefault="005B116C" w:rsidP="005B116C">
          <w:pPr>
            <w:pStyle w:val="Footer"/>
          </w:pPr>
          <w:r w:rsidRPr="00F9011A">
            <w:rPr>
              <w:noProof/>
              <w:lang w:val="en-US" w:eastAsia="en-US"/>
            </w:rPr>
            <w:drawing>
              <wp:inline distT="0" distB="0" distL="0" distR="0" wp14:anchorId="54883BED" wp14:editId="0942E7A7">
                <wp:extent cx="1280160" cy="814279"/>
                <wp:effectExtent l="0" t="0" r="0" b="5080"/>
                <wp:docPr id="53899098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153" cy="845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  <w:vAlign w:val="center"/>
        </w:tcPr>
        <w:p w14:paraId="437361AA" w14:textId="48B731D7" w:rsidR="005B116C" w:rsidRDefault="006B6EDE" w:rsidP="006B6EDE">
          <w:pPr>
            <w:pStyle w:val="Footer"/>
          </w:pPr>
          <w:r>
            <w:t xml:space="preserve">                 </w:t>
          </w:r>
          <w:r w:rsidR="005B116C" w:rsidRPr="008B6A49">
            <w:rPr>
              <w:rFonts w:ascii="Arial" w:hAnsi="Arial" w:cs="Arial"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316CC075" wp14:editId="548E194A">
                <wp:extent cx="1297717" cy="760730"/>
                <wp:effectExtent l="0" t="0" r="0" b="1270"/>
                <wp:docPr id="9875997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165" cy="780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  <w:vAlign w:val="center"/>
        </w:tcPr>
        <w:p w14:paraId="3C7698B1" w14:textId="299ADE8E" w:rsidR="005B116C" w:rsidRDefault="006B6EDE" w:rsidP="006B6EDE">
          <w:pPr>
            <w:pStyle w:val="Footer"/>
            <w:jc w:val="center"/>
          </w:pPr>
          <w:r>
            <w:t xml:space="preserve">                                   </w:t>
          </w:r>
          <w:r w:rsidRPr="006B6EDE">
            <w:rPr>
              <w:noProof/>
              <w:lang w:val="en-US" w:eastAsia="en-US"/>
            </w:rPr>
            <w:drawing>
              <wp:inline distT="0" distB="0" distL="0" distR="0" wp14:anchorId="4304858F" wp14:editId="29D78F56">
                <wp:extent cx="486194" cy="548640"/>
                <wp:effectExtent l="0" t="0" r="9525" b="3810"/>
                <wp:docPr id="125474204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474204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871" cy="555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E953F2" w14:textId="2A54D413" w:rsidR="005B116C" w:rsidRDefault="005B1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FA21E" w14:textId="77777777" w:rsidR="00987981" w:rsidRDefault="00987981">
      <w:pPr>
        <w:spacing w:after="0" w:line="240" w:lineRule="auto"/>
      </w:pPr>
      <w:r>
        <w:separator/>
      </w:r>
    </w:p>
  </w:footnote>
  <w:footnote w:type="continuationSeparator" w:id="0">
    <w:p w14:paraId="0B60AB73" w14:textId="77777777" w:rsidR="00987981" w:rsidRDefault="0098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AE321" w14:textId="5C8F36DF" w:rsidR="00900946" w:rsidRDefault="002D73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0971D0C4" wp14:editId="2633AC40">
          <wp:simplePos x="0" y="0"/>
          <wp:positionH relativeFrom="column">
            <wp:posOffset>4503873</wp:posOffset>
          </wp:positionH>
          <wp:positionV relativeFrom="paragraph">
            <wp:posOffset>108338</wp:posOffset>
          </wp:positionV>
          <wp:extent cx="2410460" cy="866775"/>
          <wp:effectExtent l="0" t="0" r="0" b="0"/>
          <wp:wrapSquare wrapText="bothSides" distT="0" distB="0" distL="114300" distR="114300"/>
          <wp:docPr id="17560586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0460" cy="866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18CC696F" wp14:editId="71B357F2">
          <wp:simplePos x="0" y="0"/>
          <wp:positionH relativeFrom="column">
            <wp:posOffset>2533287</wp:posOffset>
          </wp:positionH>
          <wp:positionV relativeFrom="paragraph">
            <wp:posOffset>108585</wp:posOffset>
          </wp:positionV>
          <wp:extent cx="768350" cy="768350"/>
          <wp:effectExtent l="0" t="0" r="0" b="0"/>
          <wp:wrapSquare wrapText="bothSides" distT="0" distB="0" distL="114300" distR="114300"/>
          <wp:docPr id="202637626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350" cy="768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E6E18">
      <w:rPr>
        <w:noProof/>
        <w:color w:val="000000"/>
        <w:lang w:val="en-US" w:eastAsia="en-US"/>
      </w:rPr>
      <w:drawing>
        <wp:inline distT="0" distB="0" distL="0" distR="0" wp14:anchorId="15656E5A" wp14:editId="19BE98B9">
          <wp:extent cx="1097340" cy="1112423"/>
          <wp:effectExtent l="0" t="0" r="0" b="0"/>
          <wp:docPr id="1523296200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340" cy="11124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E38449F" w14:textId="77777777" w:rsidR="00900946" w:rsidRDefault="009009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C02DC"/>
    <w:multiLevelType w:val="hybridMultilevel"/>
    <w:tmpl w:val="09CE8D60"/>
    <w:lvl w:ilvl="0" w:tplc="4BB60D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46"/>
    <w:rsid w:val="00001622"/>
    <w:rsid w:val="000057DF"/>
    <w:rsid w:val="0000580F"/>
    <w:rsid w:val="00006450"/>
    <w:rsid w:val="0000646B"/>
    <w:rsid w:val="00011E18"/>
    <w:rsid w:val="00034603"/>
    <w:rsid w:val="000439BA"/>
    <w:rsid w:val="00044D8B"/>
    <w:rsid w:val="00050B8C"/>
    <w:rsid w:val="00051D05"/>
    <w:rsid w:val="000549EC"/>
    <w:rsid w:val="00057508"/>
    <w:rsid w:val="0006477F"/>
    <w:rsid w:val="00066FBF"/>
    <w:rsid w:val="00077C07"/>
    <w:rsid w:val="00082167"/>
    <w:rsid w:val="000849D6"/>
    <w:rsid w:val="00090B6C"/>
    <w:rsid w:val="00091D86"/>
    <w:rsid w:val="000924F5"/>
    <w:rsid w:val="00092F14"/>
    <w:rsid w:val="000973CA"/>
    <w:rsid w:val="000A3DFC"/>
    <w:rsid w:val="000B0B71"/>
    <w:rsid w:val="000B34AC"/>
    <w:rsid w:val="000B3785"/>
    <w:rsid w:val="000B433C"/>
    <w:rsid w:val="000B5274"/>
    <w:rsid w:val="000C09F3"/>
    <w:rsid w:val="000C0D3E"/>
    <w:rsid w:val="000C41D8"/>
    <w:rsid w:val="000D32E0"/>
    <w:rsid w:val="000D583E"/>
    <w:rsid w:val="000D6C02"/>
    <w:rsid w:val="000F1A53"/>
    <w:rsid w:val="000F4788"/>
    <w:rsid w:val="000F54A9"/>
    <w:rsid w:val="00100DE5"/>
    <w:rsid w:val="001048F2"/>
    <w:rsid w:val="00112974"/>
    <w:rsid w:val="0011571C"/>
    <w:rsid w:val="00115764"/>
    <w:rsid w:val="001243A4"/>
    <w:rsid w:val="0013285B"/>
    <w:rsid w:val="00133D15"/>
    <w:rsid w:val="0013413D"/>
    <w:rsid w:val="00136609"/>
    <w:rsid w:val="00142B00"/>
    <w:rsid w:val="001466F5"/>
    <w:rsid w:val="001527CF"/>
    <w:rsid w:val="00163C9F"/>
    <w:rsid w:val="001656D8"/>
    <w:rsid w:val="0017313C"/>
    <w:rsid w:val="00173177"/>
    <w:rsid w:val="001765FB"/>
    <w:rsid w:val="00176D98"/>
    <w:rsid w:val="0018332B"/>
    <w:rsid w:val="001948D6"/>
    <w:rsid w:val="00196C19"/>
    <w:rsid w:val="001A2EAC"/>
    <w:rsid w:val="001A393E"/>
    <w:rsid w:val="001A4A4F"/>
    <w:rsid w:val="001A7FD8"/>
    <w:rsid w:val="001B3366"/>
    <w:rsid w:val="001B7746"/>
    <w:rsid w:val="001C1A2E"/>
    <w:rsid w:val="001C4E78"/>
    <w:rsid w:val="001C6901"/>
    <w:rsid w:val="001C78A6"/>
    <w:rsid w:val="001E4F93"/>
    <w:rsid w:val="001E595D"/>
    <w:rsid w:val="001F4647"/>
    <w:rsid w:val="001F4C1D"/>
    <w:rsid w:val="0020267C"/>
    <w:rsid w:val="00205CA2"/>
    <w:rsid w:val="00206152"/>
    <w:rsid w:val="00210324"/>
    <w:rsid w:val="00212065"/>
    <w:rsid w:val="00215E7D"/>
    <w:rsid w:val="00224F4D"/>
    <w:rsid w:val="002258A0"/>
    <w:rsid w:val="00231FEF"/>
    <w:rsid w:val="00236259"/>
    <w:rsid w:val="002367B5"/>
    <w:rsid w:val="00243F77"/>
    <w:rsid w:val="00244715"/>
    <w:rsid w:val="002508BC"/>
    <w:rsid w:val="002522BD"/>
    <w:rsid w:val="00261EDC"/>
    <w:rsid w:val="00266681"/>
    <w:rsid w:val="002744D2"/>
    <w:rsid w:val="00277C1B"/>
    <w:rsid w:val="002917E7"/>
    <w:rsid w:val="00296C1A"/>
    <w:rsid w:val="00297913"/>
    <w:rsid w:val="002A01CE"/>
    <w:rsid w:val="002A69A6"/>
    <w:rsid w:val="002B674B"/>
    <w:rsid w:val="002B77FD"/>
    <w:rsid w:val="002D034C"/>
    <w:rsid w:val="002D40C6"/>
    <w:rsid w:val="002D7382"/>
    <w:rsid w:val="002E46CC"/>
    <w:rsid w:val="002E4970"/>
    <w:rsid w:val="002F2ADD"/>
    <w:rsid w:val="002F706E"/>
    <w:rsid w:val="00306055"/>
    <w:rsid w:val="00311462"/>
    <w:rsid w:val="00312428"/>
    <w:rsid w:val="00313184"/>
    <w:rsid w:val="003203C1"/>
    <w:rsid w:val="0033356F"/>
    <w:rsid w:val="00344A81"/>
    <w:rsid w:val="00347466"/>
    <w:rsid w:val="00352F6E"/>
    <w:rsid w:val="00357E90"/>
    <w:rsid w:val="00367D94"/>
    <w:rsid w:val="00370CDD"/>
    <w:rsid w:val="00371375"/>
    <w:rsid w:val="00382C97"/>
    <w:rsid w:val="00391081"/>
    <w:rsid w:val="00392E84"/>
    <w:rsid w:val="0039583D"/>
    <w:rsid w:val="00395FCE"/>
    <w:rsid w:val="003A1896"/>
    <w:rsid w:val="003A2C47"/>
    <w:rsid w:val="003A3940"/>
    <w:rsid w:val="003B3145"/>
    <w:rsid w:val="003B419B"/>
    <w:rsid w:val="003C338C"/>
    <w:rsid w:val="003C7603"/>
    <w:rsid w:val="003D3D6C"/>
    <w:rsid w:val="003D7989"/>
    <w:rsid w:val="003E1AE3"/>
    <w:rsid w:val="00406264"/>
    <w:rsid w:val="00414A5B"/>
    <w:rsid w:val="004153D2"/>
    <w:rsid w:val="00420244"/>
    <w:rsid w:val="004206FC"/>
    <w:rsid w:val="00421E17"/>
    <w:rsid w:val="00423FBA"/>
    <w:rsid w:val="00425ACC"/>
    <w:rsid w:val="004312AE"/>
    <w:rsid w:val="00432E9F"/>
    <w:rsid w:val="0044118F"/>
    <w:rsid w:val="00444577"/>
    <w:rsid w:val="004464A4"/>
    <w:rsid w:val="00455690"/>
    <w:rsid w:val="004627A8"/>
    <w:rsid w:val="00464C23"/>
    <w:rsid w:val="00472AA4"/>
    <w:rsid w:val="0047582E"/>
    <w:rsid w:val="004825C6"/>
    <w:rsid w:val="00486C19"/>
    <w:rsid w:val="004919DB"/>
    <w:rsid w:val="00491E60"/>
    <w:rsid w:val="004930A2"/>
    <w:rsid w:val="004949FD"/>
    <w:rsid w:val="00497EB7"/>
    <w:rsid w:val="004A3714"/>
    <w:rsid w:val="004B3902"/>
    <w:rsid w:val="004B3949"/>
    <w:rsid w:val="004B698C"/>
    <w:rsid w:val="004C3409"/>
    <w:rsid w:val="004C7FA2"/>
    <w:rsid w:val="004D69D2"/>
    <w:rsid w:val="004D7A95"/>
    <w:rsid w:val="004F6B0F"/>
    <w:rsid w:val="005005DC"/>
    <w:rsid w:val="00504A1C"/>
    <w:rsid w:val="00507453"/>
    <w:rsid w:val="00511260"/>
    <w:rsid w:val="005114C5"/>
    <w:rsid w:val="00514611"/>
    <w:rsid w:val="005222BE"/>
    <w:rsid w:val="00527388"/>
    <w:rsid w:val="00533DD4"/>
    <w:rsid w:val="00534B4F"/>
    <w:rsid w:val="00536E45"/>
    <w:rsid w:val="00541CC9"/>
    <w:rsid w:val="00552E28"/>
    <w:rsid w:val="00557792"/>
    <w:rsid w:val="005652E1"/>
    <w:rsid w:val="005657C3"/>
    <w:rsid w:val="00577138"/>
    <w:rsid w:val="00577E32"/>
    <w:rsid w:val="00592552"/>
    <w:rsid w:val="0059797A"/>
    <w:rsid w:val="005B0369"/>
    <w:rsid w:val="005B116C"/>
    <w:rsid w:val="005B1233"/>
    <w:rsid w:val="005B1FEB"/>
    <w:rsid w:val="005B4B32"/>
    <w:rsid w:val="005C165F"/>
    <w:rsid w:val="005C1810"/>
    <w:rsid w:val="005D3086"/>
    <w:rsid w:val="005D3BB6"/>
    <w:rsid w:val="005E0649"/>
    <w:rsid w:val="005E2851"/>
    <w:rsid w:val="005E7EAF"/>
    <w:rsid w:val="005F2962"/>
    <w:rsid w:val="005F4DAA"/>
    <w:rsid w:val="005F7D81"/>
    <w:rsid w:val="0060033F"/>
    <w:rsid w:val="00601D6C"/>
    <w:rsid w:val="006130CF"/>
    <w:rsid w:val="006139E6"/>
    <w:rsid w:val="00615E95"/>
    <w:rsid w:val="00626BF0"/>
    <w:rsid w:val="0063666B"/>
    <w:rsid w:val="006422E9"/>
    <w:rsid w:val="00643364"/>
    <w:rsid w:val="00643DEB"/>
    <w:rsid w:val="00645312"/>
    <w:rsid w:val="00660FE6"/>
    <w:rsid w:val="00666498"/>
    <w:rsid w:val="0067258C"/>
    <w:rsid w:val="00673F2B"/>
    <w:rsid w:val="00673F8D"/>
    <w:rsid w:val="00682194"/>
    <w:rsid w:val="00682A5F"/>
    <w:rsid w:val="00683AB6"/>
    <w:rsid w:val="00684786"/>
    <w:rsid w:val="00685F53"/>
    <w:rsid w:val="00685FC4"/>
    <w:rsid w:val="00686678"/>
    <w:rsid w:val="0068764B"/>
    <w:rsid w:val="006907C7"/>
    <w:rsid w:val="00691192"/>
    <w:rsid w:val="00697CAF"/>
    <w:rsid w:val="006A1DA7"/>
    <w:rsid w:val="006B16CC"/>
    <w:rsid w:val="006B5BF5"/>
    <w:rsid w:val="006B6EDE"/>
    <w:rsid w:val="006C0727"/>
    <w:rsid w:val="006C0B5B"/>
    <w:rsid w:val="006C6FC2"/>
    <w:rsid w:val="006D2ECD"/>
    <w:rsid w:val="006D4EF5"/>
    <w:rsid w:val="006D4FA5"/>
    <w:rsid w:val="006E057F"/>
    <w:rsid w:val="006F18A3"/>
    <w:rsid w:val="006F2B87"/>
    <w:rsid w:val="006F3847"/>
    <w:rsid w:val="00701EA3"/>
    <w:rsid w:val="0070490F"/>
    <w:rsid w:val="00705573"/>
    <w:rsid w:val="00711916"/>
    <w:rsid w:val="007160DD"/>
    <w:rsid w:val="007175BE"/>
    <w:rsid w:val="007230CF"/>
    <w:rsid w:val="00730641"/>
    <w:rsid w:val="0073569F"/>
    <w:rsid w:val="007365C7"/>
    <w:rsid w:val="00736E00"/>
    <w:rsid w:val="007417B3"/>
    <w:rsid w:val="007419D5"/>
    <w:rsid w:val="007501C2"/>
    <w:rsid w:val="007610F6"/>
    <w:rsid w:val="007708EA"/>
    <w:rsid w:val="007714F6"/>
    <w:rsid w:val="00773EA3"/>
    <w:rsid w:val="00780C09"/>
    <w:rsid w:val="00783301"/>
    <w:rsid w:val="007848E5"/>
    <w:rsid w:val="00785473"/>
    <w:rsid w:val="00790616"/>
    <w:rsid w:val="007921FD"/>
    <w:rsid w:val="007A5A3D"/>
    <w:rsid w:val="007D13E9"/>
    <w:rsid w:val="007D2E10"/>
    <w:rsid w:val="007E2A11"/>
    <w:rsid w:val="007E3C43"/>
    <w:rsid w:val="007E4614"/>
    <w:rsid w:val="007E624D"/>
    <w:rsid w:val="007E693D"/>
    <w:rsid w:val="007E721F"/>
    <w:rsid w:val="007F01BF"/>
    <w:rsid w:val="007F189B"/>
    <w:rsid w:val="007F2C61"/>
    <w:rsid w:val="007F673D"/>
    <w:rsid w:val="0080500C"/>
    <w:rsid w:val="00811489"/>
    <w:rsid w:val="008359AE"/>
    <w:rsid w:val="00837723"/>
    <w:rsid w:val="00841AE3"/>
    <w:rsid w:val="008431F7"/>
    <w:rsid w:val="008525B1"/>
    <w:rsid w:val="00855728"/>
    <w:rsid w:val="00856B85"/>
    <w:rsid w:val="00864C37"/>
    <w:rsid w:val="00865868"/>
    <w:rsid w:val="00880834"/>
    <w:rsid w:val="00880841"/>
    <w:rsid w:val="008808BF"/>
    <w:rsid w:val="00880EE8"/>
    <w:rsid w:val="00882C74"/>
    <w:rsid w:val="00882D22"/>
    <w:rsid w:val="008870FB"/>
    <w:rsid w:val="00887CC5"/>
    <w:rsid w:val="00890626"/>
    <w:rsid w:val="008909D7"/>
    <w:rsid w:val="00891358"/>
    <w:rsid w:val="008947E6"/>
    <w:rsid w:val="00895D76"/>
    <w:rsid w:val="008A0DDA"/>
    <w:rsid w:val="008A1C57"/>
    <w:rsid w:val="008B2B3B"/>
    <w:rsid w:val="008B38C2"/>
    <w:rsid w:val="008C1026"/>
    <w:rsid w:val="008C1E4D"/>
    <w:rsid w:val="008C643A"/>
    <w:rsid w:val="008E14A4"/>
    <w:rsid w:val="008E2C78"/>
    <w:rsid w:val="008E53A8"/>
    <w:rsid w:val="008E5FFF"/>
    <w:rsid w:val="008F26B1"/>
    <w:rsid w:val="008F5B7C"/>
    <w:rsid w:val="008F5E55"/>
    <w:rsid w:val="00900946"/>
    <w:rsid w:val="00901BDD"/>
    <w:rsid w:val="00902E76"/>
    <w:rsid w:val="00912AA5"/>
    <w:rsid w:val="00920C3D"/>
    <w:rsid w:val="00930C20"/>
    <w:rsid w:val="0093104E"/>
    <w:rsid w:val="00932B0B"/>
    <w:rsid w:val="00935E1A"/>
    <w:rsid w:val="00940428"/>
    <w:rsid w:val="00945525"/>
    <w:rsid w:val="00952E1D"/>
    <w:rsid w:val="009663BA"/>
    <w:rsid w:val="00970604"/>
    <w:rsid w:val="00970B52"/>
    <w:rsid w:val="0097772E"/>
    <w:rsid w:val="00986606"/>
    <w:rsid w:val="00987981"/>
    <w:rsid w:val="00987ED2"/>
    <w:rsid w:val="00990E4A"/>
    <w:rsid w:val="0099118F"/>
    <w:rsid w:val="00997AC6"/>
    <w:rsid w:val="009A364B"/>
    <w:rsid w:val="009A6B87"/>
    <w:rsid w:val="009B2E75"/>
    <w:rsid w:val="009B34AF"/>
    <w:rsid w:val="009B4503"/>
    <w:rsid w:val="009B79A1"/>
    <w:rsid w:val="009D0391"/>
    <w:rsid w:val="009D3D8D"/>
    <w:rsid w:val="009D4F21"/>
    <w:rsid w:val="009E3230"/>
    <w:rsid w:val="009E48D0"/>
    <w:rsid w:val="009E5A13"/>
    <w:rsid w:val="009E6E18"/>
    <w:rsid w:val="009F1900"/>
    <w:rsid w:val="009F731E"/>
    <w:rsid w:val="00A009BA"/>
    <w:rsid w:val="00A00C9A"/>
    <w:rsid w:val="00A041C8"/>
    <w:rsid w:val="00A04965"/>
    <w:rsid w:val="00A10FD0"/>
    <w:rsid w:val="00A122E3"/>
    <w:rsid w:val="00A23F00"/>
    <w:rsid w:val="00A274E8"/>
    <w:rsid w:val="00A40E48"/>
    <w:rsid w:val="00A426A8"/>
    <w:rsid w:val="00A45D45"/>
    <w:rsid w:val="00A50316"/>
    <w:rsid w:val="00A5594A"/>
    <w:rsid w:val="00A570FD"/>
    <w:rsid w:val="00A57C12"/>
    <w:rsid w:val="00A652B3"/>
    <w:rsid w:val="00A71072"/>
    <w:rsid w:val="00A722D0"/>
    <w:rsid w:val="00A73024"/>
    <w:rsid w:val="00A76DA6"/>
    <w:rsid w:val="00A80778"/>
    <w:rsid w:val="00A826F0"/>
    <w:rsid w:val="00A876F9"/>
    <w:rsid w:val="00A87C4A"/>
    <w:rsid w:val="00A90C90"/>
    <w:rsid w:val="00A94EE3"/>
    <w:rsid w:val="00A94FD5"/>
    <w:rsid w:val="00A951AE"/>
    <w:rsid w:val="00A96458"/>
    <w:rsid w:val="00AA283F"/>
    <w:rsid w:val="00AA3E28"/>
    <w:rsid w:val="00AA4622"/>
    <w:rsid w:val="00AB0158"/>
    <w:rsid w:val="00AB2721"/>
    <w:rsid w:val="00AB48C7"/>
    <w:rsid w:val="00AB7D1B"/>
    <w:rsid w:val="00AC5888"/>
    <w:rsid w:val="00AD4D8C"/>
    <w:rsid w:val="00AD6A7D"/>
    <w:rsid w:val="00AE120A"/>
    <w:rsid w:val="00AE1ADD"/>
    <w:rsid w:val="00AE4932"/>
    <w:rsid w:val="00AE493F"/>
    <w:rsid w:val="00AE6EB7"/>
    <w:rsid w:val="00AF1A8D"/>
    <w:rsid w:val="00AF5217"/>
    <w:rsid w:val="00AF7574"/>
    <w:rsid w:val="00B04B1F"/>
    <w:rsid w:val="00B04B82"/>
    <w:rsid w:val="00B0613E"/>
    <w:rsid w:val="00B07246"/>
    <w:rsid w:val="00B12558"/>
    <w:rsid w:val="00B21523"/>
    <w:rsid w:val="00B22E36"/>
    <w:rsid w:val="00B26F60"/>
    <w:rsid w:val="00B3221F"/>
    <w:rsid w:val="00B32C5F"/>
    <w:rsid w:val="00B359E6"/>
    <w:rsid w:val="00B403CA"/>
    <w:rsid w:val="00B60D57"/>
    <w:rsid w:val="00B61905"/>
    <w:rsid w:val="00B63A8E"/>
    <w:rsid w:val="00B641CD"/>
    <w:rsid w:val="00B64AC4"/>
    <w:rsid w:val="00B81ACE"/>
    <w:rsid w:val="00B86A4E"/>
    <w:rsid w:val="00B968C0"/>
    <w:rsid w:val="00BA6DFC"/>
    <w:rsid w:val="00BA73FA"/>
    <w:rsid w:val="00BC3C4F"/>
    <w:rsid w:val="00BC547B"/>
    <w:rsid w:val="00BD61CA"/>
    <w:rsid w:val="00BD6D44"/>
    <w:rsid w:val="00BD7DC3"/>
    <w:rsid w:val="00BF157D"/>
    <w:rsid w:val="00BF38A6"/>
    <w:rsid w:val="00C02AED"/>
    <w:rsid w:val="00C043BF"/>
    <w:rsid w:val="00C04450"/>
    <w:rsid w:val="00C05E68"/>
    <w:rsid w:val="00C06367"/>
    <w:rsid w:val="00C12E36"/>
    <w:rsid w:val="00C16735"/>
    <w:rsid w:val="00C24146"/>
    <w:rsid w:val="00C25D3F"/>
    <w:rsid w:val="00C3250D"/>
    <w:rsid w:val="00C328AD"/>
    <w:rsid w:val="00C35EB8"/>
    <w:rsid w:val="00C45204"/>
    <w:rsid w:val="00C51B2B"/>
    <w:rsid w:val="00C52FAD"/>
    <w:rsid w:val="00C563D8"/>
    <w:rsid w:val="00C6528F"/>
    <w:rsid w:val="00C750F6"/>
    <w:rsid w:val="00C76741"/>
    <w:rsid w:val="00C80D7B"/>
    <w:rsid w:val="00C96F4D"/>
    <w:rsid w:val="00CA1EDE"/>
    <w:rsid w:val="00CA5D91"/>
    <w:rsid w:val="00CB1E2D"/>
    <w:rsid w:val="00CB480E"/>
    <w:rsid w:val="00CC049E"/>
    <w:rsid w:val="00CC50E4"/>
    <w:rsid w:val="00CC57EF"/>
    <w:rsid w:val="00CD3BAB"/>
    <w:rsid w:val="00CE222A"/>
    <w:rsid w:val="00CF2126"/>
    <w:rsid w:val="00CF465A"/>
    <w:rsid w:val="00D0478E"/>
    <w:rsid w:val="00D05AC6"/>
    <w:rsid w:val="00D05D76"/>
    <w:rsid w:val="00D409DC"/>
    <w:rsid w:val="00D476C6"/>
    <w:rsid w:val="00D50DB1"/>
    <w:rsid w:val="00D52896"/>
    <w:rsid w:val="00D54D6E"/>
    <w:rsid w:val="00D7600E"/>
    <w:rsid w:val="00D77716"/>
    <w:rsid w:val="00D82CF8"/>
    <w:rsid w:val="00D85DAC"/>
    <w:rsid w:val="00D90765"/>
    <w:rsid w:val="00D908AD"/>
    <w:rsid w:val="00D90D09"/>
    <w:rsid w:val="00D948D4"/>
    <w:rsid w:val="00DA027E"/>
    <w:rsid w:val="00DA12F9"/>
    <w:rsid w:val="00DA2431"/>
    <w:rsid w:val="00DC2264"/>
    <w:rsid w:val="00DC2BD9"/>
    <w:rsid w:val="00DD0FCC"/>
    <w:rsid w:val="00DD15E6"/>
    <w:rsid w:val="00DD1CF2"/>
    <w:rsid w:val="00DD4B6F"/>
    <w:rsid w:val="00DD6507"/>
    <w:rsid w:val="00DE14DB"/>
    <w:rsid w:val="00DE4003"/>
    <w:rsid w:val="00DF03A3"/>
    <w:rsid w:val="00DF3E0C"/>
    <w:rsid w:val="00DF74A0"/>
    <w:rsid w:val="00E033BC"/>
    <w:rsid w:val="00E05A48"/>
    <w:rsid w:val="00E0799D"/>
    <w:rsid w:val="00E12A55"/>
    <w:rsid w:val="00E12A7F"/>
    <w:rsid w:val="00E17AD9"/>
    <w:rsid w:val="00E23478"/>
    <w:rsid w:val="00E277AD"/>
    <w:rsid w:val="00E3002C"/>
    <w:rsid w:val="00E31923"/>
    <w:rsid w:val="00E41D21"/>
    <w:rsid w:val="00E50E5E"/>
    <w:rsid w:val="00E51049"/>
    <w:rsid w:val="00E56535"/>
    <w:rsid w:val="00E56E47"/>
    <w:rsid w:val="00E70713"/>
    <w:rsid w:val="00E71601"/>
    <w:rsid w:val="00E7353F"/>
    <w:rsid w:val="00E82D4D"/>
    <w:rsid w:val="00E91CE9"/>
    <w:rsid w:val="00EA46BD"/>
    <w:rsid w:val="00EA6E9C"/>
    <w:rsid w:val="00EA73AC"/>
    <w:rsid w:val="00EB71F4"/>
    <w:rsid w:val="00EC4CF0"/>
    <w:rsid w:val="00ED1626"/>
    <w:rsid w:val="00ED2A07"/>
    <w:rsid w:val="00EE061A"/>
    <w:rsid w:val="00EE0B4A"/>
    <w:rsid w:val="00EE26C1"/>
    <w:rsid w:val="00EE41C9"/>
    <w:rsid w:val="00EE792F"/>
    <w:rsid w:val="00EF42F3"/>
    <w:rsid w:val="00F01F8B"/>
    <w:rsid w:val="00F02A48"/>
    <w:rsid w:val="00F263B8"/>
    <w:rsid w:val="00F36932"/>
    <w:rsid w:val="00F43D03"/>
    <w:rsid w:val="00F537F2"/>
    <w:rsid w:val="00F55920"/>
    <w:rsid w:val="00F55996"/>
    <w:rsid w:val="00F57469"/>
    <w:rsid w:val="00F57ED8"/>
    <w:rsid w:val="00F605DD"/>
    <w:rsid w:val="00F633C2"/>
    <w:rsid w:val="00F71155"/>
    <w:rsid w:val="00F81542"/>
    <w:rsid w:val="00F82F50"/>
    <w:rsid w:val="00F87F19"/>
    <w:rsid w:val="00FA1497"/>
    <w:rsid w:val="00FA2A6B"/>
    <w:rsid w:val="00FA3189"/>
    <w:rsid w:val="00FA79DC"/>
    <w:rsid w:val="00FB0055"/>
    <w:rsid w:val="00FC7554"/>
    <w:rsid w:val="00FD0E79"/>
    <w:rsid w:val="00FD60D6"/>
    <w:rsid w:val="00FE1701"/>
    <w:rsid w:val="00FF7178"/>
    <w:rsid w:val="00FF7581"/>
    <w:rsid w:val="00FF78ED"/>
    <w:rsid w:val="06752A6A"/>
    <w:rsid w:val="10BB7D79"/>
    <w:rsid w:val="1A55CF50"/>
    <w:rsid w:val="48920894"/>
    <w:rsid w:val="66B60081"/>
    <w:rsid w:val="7976A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CE776"/>
  <w15:docId w15:val="{63BF70E4-F825-44F0-84F4-68E114B6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73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0F"/>
  </w:style>
  <w:style w:type="paragraph" w:styleId="Footer">
    <w:name w:val="footer"/>
    <w:basedOn w:val="Normal"/>
    <w:link w:val="FooterChar"/>
    <w:uiPriority w:val="99"/>
    <w:unhideWhenUsed/>
    <w:rsid w:val="00873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0F"/>
  </w:style>
  <w:style w:type="paragraph" w:customStyle="1" w:styleId="DRAGOS2">
    <w:name w:val="DRAGOS 2"/>
    <w:basedOn w:val="Normal"/>
    <w:link w:val="DRAGOS2Char"/>
    <w:rsid w:val="0087390F"/>
    <w:pPr>
      <w:spacing w:before="120" w:after="0" w:line="288" w:lineRule="auto"/>
    </w:pPr>
    <w:rPr>
      <w:rFonts w:ascii="Verdana" w:eastAsia="Times New Roman" w:hAnsi="Verdana" w:cs="Times New Roman"/>
      <w:i/>
      <w:iCs/>
      <w:sz w:val="24"/>
      <w:szCs w:val="24"/>
      <w:lang w:val="ro-RO"/>
    </w:rPr>
  </w:style>
  <w:style w:type="character" w:customStyle="1" w:styleId="DRAGOS2Char">
    <w:name w:val="DRAGOS 2 Char"/>
    <w:link w:val="DRAGOS2"/>
    <w:rsid w:val="0087390F"/>
    <w:rPr>
      <w:rFonts w:ascii="Verdana" w:eastAsia="Times New Roman" w:hAnsi="Verdana" w:cs="Times New Roman"/>
      <w:i/>
      <w:iCs/>
      <w:kern w:val="0"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B35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,List Paragraph111,Antes de enumeración,List_Paragraph,Multilevel para_II,Akapit z listą BS,Outlines a.b.c."/>
    <w:basedOn w:val="Normal"/>
    <w:link w:val="ListParagraphChar"/>
    <w:uiPriority w:val="34"/>
    <w:qFormat/>
    <w:rsid w:val="00E84B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2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12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6DBA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95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 Paragraph111 Char,Antes de enumeración Char"/>
    <w:link w:val="ListParagraph"/>
    <w:qFormat/>
    <w:rsid w:val="004312AE"/>
  </w:style>
  <w:style w:type="paragraph" w:styleId="NoSpacing">
    <w:name w:val="No Spacing"/>
    <w:uiPriority w:val="1"/>
    <w:qFormat/>
    <w:rsid w:val="00431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US"/>
    </w:rPr>
  </w:style>
  <w:style w:type="table" w:customStyle="1" w:styleId="23">
    <w:name w:val="23"/>
    <w:basedOn w:val="TableNormal"/>
    <w:rsid w:val="006C0B5B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0849D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1A4A4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ro-RO"/>
    </w:rPr>
  </w:style>
  <w:style w:type="paragraph" w:customStyle="1" w:styleId="ql-align-justify">
    <w:name w:val="ql-align-justify"/>
    <w:basedOn w:val="Normal"/>
    <w:rsid w:val="00312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312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mn@tur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nduc@to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153bb-107f-487b-be9a-cb3265207fa3" xsi:nil="true"/>
    <lcf76f155ced4ddcb4097134ff3c332f xmlns="51f407b8-3d26-489a-bfe2-ee6c0fcfee7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5C79FE51E4E4DB657F43D23EA8403" ma:contentTypeVersion="11" ma:contentTypeDescription="Create a new document." ma:contentTypeScope="" ma:versionID="a77a9309a4825aab1883e48cf6ac8fe4">
  <xsd:schema xmlns:xsd="http://www.w3.org/2001/XMLSchema" xmlns:xs="http://www.w3.org/2001/XMLSchema" xmlns:p="http://schemas.microsoft.com/office/2006/metadata/properties" xmlns:ns2="51f407b8-3d26-489a-bfe2-ee6c0fcfee7f" xmlns:ns3="565153bb-107f-487b-be9a-cb3265207fa3" targetNamespace="http://schemas.microsoft.com/office/2006/metadata/properties" ma:root="true" ma:fieldsID="2eaa81f48f18f4225af4722d6b2cd09b" ns2:_="" ns3:_="">
    <xsd:import namespace="51f407b8-3d26-489a-bfe2-ee6c0fcfee7f"/>
    <xsd:import namespace="565153bb-107f-487b-be9a-cb3265207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407b8-3d26-489a-bfe2-ee6c0fcfe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1eaa7b-ab79-4d0d-9919-fa7af0adc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153bb-107f-487b-be9a-cb3265207f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14b15b-f9d0-434c-b4fa-613b3b08a94e}" ma:internalName="TaxCatchAll" ma:showField="CatchAllData" ma:web="565153bb-107f-487b-be9a-cb3265207f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Z78COzoyf+6NsM+uA/nbn5ikSg==">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84B0-8CF5-4600-B7F5-7F66A745A6F1}">
  <ds:schemaRefs>
    <ds:schemaRef ds:uri="http://schemas.microsoft.com/office/2006/metadata/properties"/>
    <ds:schemaRef ds:uri="http://schemas.microsoft.com/office/infopath/2007/PartnerControls"/>
    <ds:schemaRef ds:uri="565153bb-107f-487b-be9a-cb3265207fa3"/>
    <ds:schemaRef ds:uri="51f407b8-3d26-489a-bfe2-ee6c0fcfee7f"/>
  </ds:schemaRefs>
</ds:datastoreItem>
</file>

<file path=customXml/itemProps2.xml><?xml version="1.0" encoding="utf-8"?>
<ds:datastoreItem xmlns:ds="http://schemas.openxmlformats.org/officeDocument/2006/customXml" ds:itemID="{15C3AC80-828E-4076-821E-93417CD41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407b8-3d26-489a-bfe2-ee6c0fcfee7f"/>
    <ds:schemaRef ds:uri="565153bb-107f-487b-be9a-cb3265207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FC992-6D18-4A79-8ACF-10AA157C3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456A877-040B-4B34-8941-CB0C6394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Book</dc:creator>
  <cp:lastModifiedBy>calina.retisan</cp:lastModifiedBy>
  <cp:revision>14</cp:revision>
  <cp:lastPrinted>2024-08-28T10:48:00Z</cp:lastPrinted>
  <dcterms:created xsi:type="dcterms:W3CDTF">2025-10-02T17:16:00Z</dcterms:created>
  <dcterms:modified xsi:type="dcterms:W3CDTF">2026-06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5C79FE51E4E4DB657F43D23EA8403</vt:lpwstr>
  </property>
  <property fmtid="{D5CDD505-2E9C-101B-9397-08002B2CF9AE}" pid="3" name="MediaServiceImageTags">
    <vt:lpwstr/>
  </property>
</Properties>
</file>